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D3" w:rsidRDefault="00451E9F" w:rsidP="00CD17D3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76200</wp:posOffset>
                </wp:positionV>
                <wp:extent cx="2386330" cy="2355215"/>
                <wp:effectExtent l="0" t="0" r="0" b="698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6330" cy="2355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781355" w:rsidRDefault="0026209F" w:rsidP="00621619">
                            <w:pPr>
                              <w:pBdr>
                                <w:top w:val="single" w:sz="4" w:space="1" w:color="4F6228" w:themeColor="accent3" w:themeShade="80"/>
                                <w:left w:val="single" w:sz="4" w:space="4" w:color="4F6228" w:themeColor="accent3" w:themeShade="80"/>
                                <w:bottom w:val="single" w:sz="4" w:space="1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26209F" w:rsidRDefault="0026209F" w:rsidP="00621619">
                            <w:pPr>
                              <w:pBdr>
                                <w:top w:val="single" w:sz="4" w:space="1" w:color="4F6228" w:themeColor="accent3" w:themeShade="80"/>
                                <w:left w:val="single" w:sz="4" w:space="4" w:color="4F6228" w:themeColor="accent3" w:themeShade="80"/>
                                <w:bottom w:val="single" w:sz="4" w:space="1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A4CDF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CONTACT Watch &amp; Follow Us</w:t>
                            </w:r>
                          </w:p>
                          <w:p w:rsidR="0026209F" w:rsidRPr="00D01FB3" w:rsidRDefault="0026209F" w:rsidP="00621619">
                            <w:pPr>
                              <w:pBdr>
                                <w:top w:val="single" w:sz="4" w:space="1" w:color="4F6228" w:themeColor="accent3" w:themeShade="80"/>
                                <w:left w:val="single" w:sz="4" w:space="4" w:color="4F6228" w:themeColor="accent3" w:themeShade="80"/>
                                <w:bottom w:val="single" w:sz="4" w:space="1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840792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</w:t>
                            </w:r>
                            <w:r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N15 5EG</w:t>
                            </w:r>
                          </w:p>
                          <w:p w:rsidR="0026209F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226524">
                              <w:rPr>
                                <w:rFonts w:ascii="Gill Sans MT" w:hAnsi="Gill Sans MT" w:cs="Arial"/>
                                <w:b/>
                                <w: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elephone</w:t>
                            </w:r>
                            <w:r w:rsidRPr="00C047E2">
                              <w:rPr>
                                <w:rFonts w:ascii="Gill Sans MT" w:hAnsi="Gill Sans MT" w:cs="Arial"/>
                                <w:b/>
                                <w:cap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</w:t>
                            </w:r>
                            <w:r w:rsidRPr="00223B0B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802 1477</w:t>
                            </w:r>
                          </w:p>
                          <w:p w:rsidR="0026209F" w:rsidRPr="00223B0B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226524">
                              <w:rPr>
                                <w:rStyle w:val="st1"/>
                                <w:rFonts w:ascii="Gill Sans MT" w:hAnsi="Gill Sans MT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OBILE</w:t>
                            </w:r>
                            <w:r w:rsidRPr="00EF7A90">
                              <w:rPr>
                                <w:rStyle w:val="st1"/>
                                <w:rFonts w:ascii="Gill Sans MT" w:hAnsi="Gill Sans MT" w:cs="Arial"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2E4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914 966 387</w:t>
                            </w:r>
                          </w:p>
                          <w:p w:rsidR="0026209F" w:rsidRPr="00223B0B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226524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Email</w:t>
                            </w:r>
                            <w:r w:rsidRPr="001A4837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9799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223B0B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226524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Facebook</w:t>
                            </w:r>
                            <w:r w:rsidRPr="008B08A6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Westgreen</w:t>
                            </w:r>
                            <w:proofErr w:type="spellEnd"/>
                          </w:p>
                          <w:p w:rsidR="0026209F" w:rsidRPr="00223B0B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226524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4F6228" w:themeColor="accent3" w:themeShade="80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  <w:r w:rsidRPr="000624D3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  <w:p w:rsidR="0026209F" w:rsidRPr="00692E42" w:rsidRDefault="0026209F" w:rsidP="00123482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EAF1DD" w:themeFill="accent3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7pt;margin-top:6pt;width:187.9pt;height:185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" fillcolor="#eaf1dd [662]" stroked="f">
                <v:path arrowok="t"/>
                <v:textbox>
                  <w:txbxContent>
                    <w:p w:rsidR="0026209F" w:rsidRPr="00781355" w:rsidRDefault="0026209F" w:rsidP="00621619">
                      <w:pPr>
                        <w:pBdr>
                          <w:top w:val="single" w:sz="4" w:space="1" w:color="4F6228" w:themeColor="accent3" w:themeShade="80"/>
                          <w:left w:val="single" w:sz="4" w:space="4" w:color="4F6228" w:themeColor="accent3" w:themeShade="80"/>
                          <w:bottom w:val="single" w:sz="4" w:space="1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rPr>
                          <w:rFonts w:ascii="Gill Sans MT" w:hAnsi="Gill Sans MT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26209F" w:rsidRDefault="0026209F" w:rsidP="00621619">
                      <w:pPr>
                        <w:pBdr>
                          <w:top w:val="single" w:sz="4" w:space="1" w:color="4F6228" w:themeColor="accent3" w:themeShade="80"/>
                          <w:left w:val="single" w:sz="4" w:space="4" w:color="4F6228" w:themeColor="accent3" w:themeShade="80"/>
                          <w:bottom w:val="single" w:sz="4" w:space="1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FA4CDF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CONTACT Watch &amp; Follow Us</w:t>
                      </w:r>
                    </w:p>
                    <w:p w:rsidR="0026209F" w:rsidRPr="00D01FB3" w:rsidRDefault="0026209F" w:rsidP="00621619">
                      <w:pPr>
                        <w:pBdr>
                          <w:top w:val="single" w:sz="4" w:space="1" w:color="4F6228" w:themeColor="accent3" w:themeShade="80"/>
                          <w:left w:val="single" w:sz="4" w:space="4" w:color="4F6228" w:themeColor="accent3" w:themeShade="80"/>
                          <w:bottom w:val="single" w:sz="4" w:space="1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840792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</w:pP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53-255 West Green Road</w:t>
                      </w:r>
                      <w:r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N15 5EG</w:t>
                      </w:r>
                    </w:p>
                    <w:p w:rsidR="0026209F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226524">
                        <w:rPr>
                          <w:rFonts w:ascii="Gill Sans MT" w:hAnsi="Gill Sans MT" w:cs="Arial"/>
                          <w:b/>
                          <w:caps/>
                          <w:color w:val="4F6228" w:themeColor="accent3" w:themeShade="80"/>
                          <w:sz w:val="20"/>
                          <w:szCs w:val="20"/>
                        </w:rPr>
                        <w:t>Telephone</w:t>
                      </w:r>
                      <w:r w:rsidRPr="00C047E2">
                        <w:rPr>
                          <w:rFonts w:ascii="Gill Sans MT" w:hAnsi="Gill Sans MT" w:cs="Arial"/>
                          <w:b/>
                          <w:caps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0 8</w:t>
                      </w:r>
                      <w:r w:rsidRPr="00223B0B"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802 1477</w:t>
                      </w:r>
                    </w:p>
                    <w:p w:rsidR="0026209F" w:rsidRPr="00223B0B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226524">
                        <w:rPr>
                          <w:rStyle w:val="st1"/>
                          <w:rFonts w:ascii="Gill Sans MT" w:hAnsi="Gill Sans MT" w:cs="Arial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MOBILE</w:t>
                      </w:r>
                      <w:r w:rsidRPr="00EF7A90">
                        <w:rPr>
                          <w:rStyle w:val="st1"/>
                          <w:rFonts w:ascii="Gill Sans MT" w:hAnsi="Gill Sans MT" w:cs="Arial"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Pr="00692E42">
                        <w:rPr>
                          <w:rFonts w:ascii="Gill Sans MT" w:hAnsi="Gill Sans MT"/>
                          <w:sz w:val="20"/>
                          <w:szCs w:val="20"/>
                        </w:rPr>
                        <w:t>07914 966 387</w:t>
                      </w:r>
                    </w:p>
                    <w:p w:rsidR="0026209F" w:rsidRPr="00223B0B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226524">
                        <w:rPr>
                          <w:rFonts w:ascii="Gill Sans MT" w:eastAsia="Times New Roman" w:hAnsi="Gill Sans MT" w:cs="Arial"/>
                          <w:b/>
                          <w:caps/>
                          <w:color w:val="4F6228" w:themeColor="accent3" w:themeShade="80"/>
                          <w:sz w:val="20"/>
                          <w:szCs w:val="20"/>
                        </w:rPr>
                        <w:t>Email</w:t>
                      </w:r>
                      <w:r w:rsidRPr="001A4837">
                        <w:rPr>
                          <w:rFonts w:ascii="Gill Sans MT" w:eastAsia="Times New Roman" w:hAnsi="Gill Sans MT" w:cs="Arial"/>
                          <w:b/>
                          <w:caps/>
                          <w:color w:val="979937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223B0B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226524">
                        <w:rPr>
                          <w:rFonts w:ascii="Gill Sans MT" w:eastAsia="Times New Roman" w:hAnsi="Gill Sans MT" w:cs="Arial"/>
                          <w:b/>
                          <w:caps/>
                          <w:color w:val="4F6228" w:themeColor="accent3" w:themeShade="80"/>
                          <w:sz w:val="20"/>
                          <w:szCs w:val="20"/>
                        </w:rPr>
                        <w:t>Facebook</w:t>
                      </w:r>
                      <w:r w:rsidRPr="008B08A6">
                        <w:rPr>
                          <w:rFonts w:ascii="Gill Sans MT" w:eastAsia="Times New Roman" w:hAnsi="Gill Sans MT" w:cs="Arial"/>
                          <w:b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TottenhamsdaWestgreen</w:t>
                      </w:r>
                    </w:p>
                    <w:p w:rsidR="0026209F" w:rsidRPr="00223B0B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226524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4F6228" w:themeColor="accent3" w:themeShade="80"/>
                          <w:sz w:val="20"/>
                          <w:szCs w:val="20"/>
                          <w:u w:val="none"/>
                        </w:rPr>
                        <w:t>YouTube</w:t>
                      </w:r>
                      <w:r w:rsidRPr="000624D3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31849B" w:themeColor="accent5" w:themeShade="BF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>Tottenham sda church</w:t>
                      </w:r>
                    </w:p>
                    <w:p w:rsidR="0026209F" w:rsidRPr="00692E42" w:rsidRDefault="0026209F" w:rsidP="00123482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EAF1DD" w:themeFill="accent3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  <w:u w:val="single"/>
                        </w:rPr>
                      </w:pPr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www.tottenham.adventistchurch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2028825" cy="3657600"/>
                <wp:effectExtent l="0" t="0" r="9525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621619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</w:rPr>
                              <w:t>Pasto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Dr Jude Jeanville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561 896 711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de.m.jeanville@gmail.com</w:t>
                            </w:r>
                          </w:p>
                          <w:p w:rsidR="0026209F" w:rsidRPr="00732B3E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26209F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ing to book an appointment</w:t>
                            </w:r>
                          </w:p>
                          <w:p w:rsidR="0026209F" w:rsidRPr="00682DF7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621619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  <w:b/>
                                <w:color w:val="76923C" w:themeColor="accent3" w:themeShade="BF"/>
                              </w:rPr>
                            </w:pPr>
                            <w:r w:rsidRPr="00621619">
                              <w:rPr>
                                <w:rFonts w:ascii="Gill Sans MT" w:hAnsi="Gill Sans MT" w:cs="Arial"/>
                                <w:b/>
                                <w:color w:val="76923C" w:themeColor="accent3" w:themeShade="BF"/>
                              </w:rPr>
                              <w:t>First Elde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Roger Charles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61 931 917</w:t>
                            </w:r>
                          </w:p>
                          <w:p w:rsidR="0026209F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26209F" w:rsidRPr="00682DF7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621619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color w:val="76923C" w:themeColor="accent3" w:themeShade="BF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</w:rPr>
                              <w:t>Church Clerk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Stacey Marshall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57 591 294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26209F" w:rsidRPr="00C047E2" w:rsidRDefault="0026209F" w:rsidP="00682DF7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spacing w:after="0" w:line="240" w:lineRule="auto"/>
                              <w:ind w:left="2024"/>
                              <w:rPr>
                                <w:rFonts w:ascii="Gill Sans MT" w:hAnsi="Gill Sans MT" w:cs="Arial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621619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</w:rPr>
                              <w:t>Head Deacon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Earl Grant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859 050 963</w:t>
                            </w:r>
                          </w:p>
                          <w:p w:rsidR="0026209F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0.65pt;margin-top:0;width:159.75pt;height:4in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6209F" w:rsidRPr="00621619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76923C" w:themeColor="accent3" w:themeShade="BF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76923C" w:themeColor="accent3" w:themeShade="BF"/>
                        </w:rPr>
                        <w:t>Pasto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Dr Jude Jeanville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561 896 711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jude.m.jeanville@gmail.com</w:t>
                      </w:r>
                    </w:p>
                    <w:p w:rsidR="0026209F" w:rsidRPr="00732B3E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urgery: </w:t>
                      </w:r>
                      <w:r w:rsidRPr="000A364C">
                        <w:rPr>
                          <w:rFonts w:ascii="Gill Sans MT" w:hAnsi="Gill Sans MT"/>
                          <w:sz w:val="20"/>
                          <w:szCs w:val="20"/>
                        </w:rPr>
                        <w:t>Wed 11am – 8pm</w:t>
                      </w:r>
                    </w:p>
                    <w:p w:rsidR="0026209F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R</w:t>
                      </w:r>
                      <w:r w:rsidRPr="00732B3E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ing to book an appointment</w:t>
                      </w:r>
                    </w:p>
                    <w:p w:rsidR="0026209F" w:rsidRPr="00682DF7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26209F" w:rsidRPr="00621619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  <w:b/>
                          <w:color w:val="76923C" w:themeColor="accent3" w:themeShade="BF"/>
                        </w:rPr>
                      </w:pPr>
                      <w:r w:rsidRPr="00621619">
                        <w:rPr>
                          <w:rFonts w:ascii="Gill Sans MT" w:hAnsi="Gill Sans MT" w:cs="Arial"/>
                          <w:b/>
                          <w:color w:val="76923C" w:themeColor="accent3" w:themeShade="BF"/>
                        </w:rPr>
                        <w:t>First Elde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Roger Charles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61 931 917</w:t>
                      </w:r>
                    </w:p>
                    <w:p w:rsidR="0026209F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rogercharles2000@hotmail.com</w:t>
                      </w:r>
                    </w:p>
                    <w:p w:rsidR="0026209F" w:rsidRPr="00682DF7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621619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color w:val="76923C" w:themeColor="accent3" w:themeShade="BF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76923C" w:themeColor="accent3" w:themeShade="BF"/>
                        </w:rPr>
                        <w:t>Church Clerk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Stacey Marshall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57 591 294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stacey.marshall@blueyonder.co.uk</w:t>
                      </w:r>
                    </w:p>
                    <w:p w:rsidR="0026209F" w:rsidRPr="00C047E2" w:rsidRDefault="0026209F" w:rsidP="00682DF7">
                      <w:pPr>
                        <w:tabs>
                          <w:tab w:val="left" w:pos="1304"/>
                          <w:tab w:val="left" w:pos="1418"/>
                        </w:tabs>
                        <w:spacing w:after="0" w:line="240" w:lineRule="auto"/>
                        <w:ind w:left="2024"/>
                        <w:rPr>
                          <w:rFonts w:ascii="Gill Sans MT" w:hAnsi="Gill Sans MT" w:cs="Arial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26209F" w:rsidRPr="00621619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b/>
                          <w:color w:val="76923C" w:themeColor="accent3" w:themeShade="BF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76923C" w:themeColor="accent3" w:themeShade="BF"/>
                        </w:rPr>
                        <w:t>Head Deacon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Earl Grant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859 050 963</w:t>
                      </w:r>
                    </w:p>
                    <w:p w:rsidR="0026209F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</w:p>
                    <w:p w:rsidR="0026209F" w:rsidRPr="00FD3838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FD3838" w:rsidRDefault="0026209F" w:rsidP="005B07E6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F7">
        <w:rPr>
          <w:noProof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75311</wp:posOffset>
            </wp:positionV>
            <wp:extent cx="396240" cy="57340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E6">
        <w:t>ATurco-GPRE-20171018.pdf</w:t>
      </w:r>
    </w:p>
    <w:p w:rsidR="005B07E6" w:rsidRPr="00FD3838" w:rsidRDefault="005B07E6" w:rsidP="005B07E6">
      <w:pPr>
        <w:tabs>
          <w:tab w:val="left" w:pos="1304"/>
        </w:tabs>
        <w:spacing w:after="0"/>
        <w:rPr>
          <w:rFonts w:ascii="Gill Sans MT" w:hAnsi="Gill Sans MT" w:cs="Arial"/>
        </w:rPr>
      </w:pPr>
    </w:p>
    <w:p w:rsidR="000226DB" w:rsidRDefault="000226DB"/>
    <w:p w:rsidR="0022709E" w:rsidRDefault="0022709E"/>
    <w:p w:rsidR="000226DB" w:rsidRDefault="00682DF7">
      <w:r>
        <w:rPr>
          <w:noProof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04849</wp:posOffset>
            </wp:positionV>
            <wp:extent cx="379095" cy="5734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6DB" w:rsidRPr="009F22C0" w:rsidRDefault="000226DB">
      <w:pPr>
        <w:rPr>
          <w:color w:val="0000D2"/>
        </w:rPr>
      </w:pPr>
    </w:p>
    <w:p w:rsidR="000226DB" w:rsidRDefault="000226DB"/>
    <w:p w:rsidR="000226DB" w:rsidRDefault="000226DB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83820</wp:posOffset>
                </wp:positionV>
                <wp:extent cx="1987550" cy="4116705"/>
                <wp:effectExtent l="0" t="0" r="12700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1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09F" w:rsidRPr="001B1370" w:rsidRDefault="0026209F" w:rsidP="00D01FB3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</w:p>
                          <w:p w:rsidR="0026209F" w:rsidRPr="001B1370" w:rsidRDefault="009A2197" w:rsidP="00E2236C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4BACC6" w:themeColor="accent5"/>
                                <w:sz w:val="8"/>
                                <w:szCs w:val="16"/>
                              </w:rPr>
                              <w:drawing>
                                <wp:inline distT="0" distB="0" distL="0" distR="0">
                                  <wp:extent cx="1800000" cy="22266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2226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P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10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92CDDC" w:themeColor="accent5" w:themeTint="99"/>
                                <w:sz w:val="36"/>
                                <w:szCs w:val="24"/>
                              </w:rPr>
                            </w:pPr>
                          </w:p>
                          <w:p w:rsidR="0026209F" w:rsidRPr="00BC60F3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BC60F3">
                              <w:rPr>
                                <w:rFonts w:ascii="Gill Sans MT" w:hAnsi="Gill Sans MT"/>
                                <w:color w:val="76923C" w:themeColor="accent3" w:themeShade="BF"/>
                                <w:sz w:val="26"/>
                                <w:szCs w:val="26"/>
                              </w:rPr>
                              <w:t xml:space="preserve">01 </w:t>
                            </w:r>
                            <w:r w:rsidRPr="00BC60F3">
                              <w:rPr>
                                <w:rFonts w:ascii="Gill Sans MT" w:hAnsi="Gill Sans MT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Juliette Ferdinand</w:t>
                            </w:r>
                          </w:p>
                          <w:p w:rsidR="0026209F" w:rsidRPr="00BC60F3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BC60F3">
                              <w:rPr>
                                <w:rFonts w:ascii="Gill Sans MT" w:hAnsi="Gill Sans MT"/>
                                <w:color w:val="76923C" w:themeColor="accent3" w:themeShade="BF"/>
                                <w:sz w:val="26"/>
                                <w:szCs w:val="26"/>
                              </w:rPr>
                              <w:t xml:space="preserve">08 </w:t>
                            </w:r>
                            <w:r w:rsidRPr="00BC60F3">
                              <w:rPr>
                                <w:rFonts w:ascii="Gill Sans MT" w:hAnsi="Gill Sans MT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Marion Wadibia</w:t>
                            </w:r>
                          </w:p>
                          <w:p w:rsidR="0026209F" w:rsidRPr="00BC60F3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BC60F3">
                              <w:rPr>
                                <w:rFonts w:ascii="Gill Sans MT" w:hAnsi="Gill Sans MT"/>
                                <w:color w:val="76923C" w:themeColor="accent3" w:themeShade="BF"/>
                                <w:sz w:val="26"/>
                                <w:szCs w:val="26"/>
                              </w:rPr>
                              <w:t xml:space="preserve">09 </w:t>
                            </w:r>
                            <w:r w:rsidRPr="00BC60F3">
                              <w:rPr>
                                <w:rFonts w:ascii="Gill Sans MT" w:hAnsi="Gill Sans MT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O’Dale Fitzgerald</w:t>
                            </w:r>
                          </w:p>
                          <w:p w:rsidR="0026209F" w:rsidRPr="00BC60F3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BC60F3">
                              <w:rPr>
                                <w:rFonts w:ascii="Gill Sans MT" w:hAnsi="Gill Sans MT"/>
                                <w:color w:val="76923C" w:themeColor="accent3" w:themeShade="BF"/>
                                <w:sz w:val="26"/>
                                <w:szCs w:val="26"/>
                              </w:rPr>
                              <w:t xml:space="preserve">10 </w:t>
                            </w:r>
                            <w:r w:rsidRPr="00BC60F3">
                              <w:rPr>
                                <w:rFonts w:ascii="Gill Sans MT" w:hAnsi="Gill Sans MT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Cody Marshall</w:t>
                            </w:r>
                          </w:p>
                          <w:p w:rsidR="0026209F" w:rsidRPr="00084C00" w:rsidRDefault="0026209F" w:rsidP="00D01FB3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227"/>
                              <w:textAlignment w:val="baseline"/>
                              <w:rPr>
                                <w:rFonts w:ascii="Gill Sans MT" w:eastAsia="Calibri" w:hAnsi="Gill Sans MT" w:cs="Times New Roman"/>
                                <w:color w:val="4F81BD" w:themeColor="accent1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17.8pt;margin-top:6.6pt;width:156.5pt;height:324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" filled="f" fillcolor="#c2d69b [1942]" strokecolor="#d6e3bc [1302]">
                <v:textbox>
                  <w:txbxContent>
                    <w:p w:rsidR="0026209F" w:rsidRPr="001B1370" w:rsidRDefault="0026209F" w:rsidP="00D01FB3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</w:p>
                    <w:p w:rsidR="0026209F" w:rsidRPr="001B1370" w:rsidRDefault="009A2197" w:rsidP="00E2236C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4BACC6" w:themeColor="accent5"/>
                          <w:sz w:val="8"/>
                          <w:szCs w:val="16"/>
                        </w:rPr>
                        <w:drawing>
                          <wp:inline distT="0" distB="0" distL="0" distR="0">
                            <wp:extent cx="1800000" cy="22266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2226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Pr="0026209F" w:rsidRDefault="0026209F" w:rsidP="00E2236C">
                      <w:pPr>
                        <w:tabs>
                          <w:tab w:val="left" w:pos="2268"/>
                        </w:tabs>
                        <w:spacing w:after="10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92CDDC" w:themeColor="accent5" w:themeTint="99"/>
                          <w:sz w:val="36"/>
                          <w:szCs w:val="24"/>
                        </w:rPr>
                      </w:pPr>
                    </w:p>
                    <w:p w:rsidR="0026209F" w:rsidRPr="00BC60F3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BC60F3">
                        <w:rPr>
                          <w:rFonts w:ascii="Gill Sans MT" w:hAnsi="Gill Sans MT"/>
                          <w:color w:val="76923C" w:themeColor="accent3" w:themeShade="BF"/>
                          <w:sz w:val="26"/>
                          <w:szCs w:val="26"/>
                        </w:rPr>
                        <w:t xml:space="preserve">01 </w:t>
                      </w:r>
                      <w:r w:rsidRPr="00BC60F3">
                        <w:rPr>
                          <w:rFonts w:ascii="Gill Sans MT" w:hAnsi="Gill Sans MT"/>
                          <w:color w:val="4F6228" w:themeColor="accent3" w:themeShade="80"/>
                          <w:sz w:val="26"/>
                          <w:szCs w:val="26"/>
                        </w:rPr>
                        <w:t>Juliette Ferdinand</w:t>
                      </w:r>
                    </w:p>
                    <w:p w:rsidR="0026209F" w:rsidRPr="00BC60F3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BC60F3">
                        <w:rPr>
                          <w:rFonts w:ascii="Gill Sans MT" w:hAnsi="Gill Sans MT"/>
                          <w:color w:val="76923C" w:themeColor="accent3" w:themeShade="BF"/>
                          <w:sz w:val="26"/>
                          <w:szCs w:val="26"/>
                        </w:rPr>
                        <w:t xml:space="preserve">08 </w:t>
                      </w:r>
                      <w:r w:rsidRPr="00BC60F3">
                        <w:rPr>
                          <w:rFonts w:ascii="Gill Sans MT" w:hAnsi="Gill Sans MT"/>
                          <w:color w:val="4F6228" w:themeColor="accent3" w:themeShade="80"/>
                          <w:sz w:val="26"/>
                          <w:szCs w:val="26"/>
                        </w:rPr>
                        <w:t>Marion Wadibia</w:t>
                      </w:r>
                    </w:p>
                    <w:p w:rsidR="0026209F" w:rsidRPr="00BC60F3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BC60F3">
                        <w:rPr>
                          <w:rFonts w:ascii="Gill Sans MT" w:hAnsi="Gill Sans MT"/>
                          <w:color w:val="76923C" w:themeColor="accent3" w:themeShade="BF"/>
                          <w:sz w:val="26"/>
                          <w:szCs w:val="26"/>
                        </w:rPr>
                        <w:t xml:space="preserve">09 </w:t>
                      </w:r>
                      <w:r w:rsidRPr="00BC60F3">
                        <w:rPr>
                          <w:rFonts w:ascii="Gill Sans MT" w:hAnsi="Gill Sans MT"/>
                          <w:color w:val="4F6228" w:themeColor="accent3" w:themeShade="80"/>
                          <w:sz w:val="26"/>
                          <w:szCs w:val="26"/>
                        </w:rPr>
                        <w:t>O’Dale Fitzgerald</w:t>
                      </w:r>
                    </w:p>
                    <w:p w:rsidR="0026209F" w:rsidRPr="00BC60F3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BC60F3">
                        <w:rPr>
                          <w:rFonts w:ascii="Gill Sans MT" w:hAnsi="Gill Sans MT"/>
                          <w:color w:val="76923C" w:themeColor="accent3" w:themeShade="BF"/>
                          <w:sz w:val="26"/>
                          <w:szCs w:val="26"/>
                        </w:rPr>
                        <w:t xml:space="preserve">10 </w:t>
                      </w:r>
                      <w:r w:rsidRPr="00BC60F3">
                        <w:rPr>
                          <w:rFonts w:ascii="Gill Sans MT" w:hAnsi="Gill Sans MT"/>
                          <w:color w:val="4F6228" w:themeColor="accent3" w:themeShade="80"/>
                          <w:sz w:val="26"/>
                          <w:szCs w:val="26"/>
                        </w:rPr>
                        <w:t>Cody Marshall</w:t>
                      </w:r>
                    </w:p>
                    <w:p w:rsidR="0026209F" w:rsidRPr="00084C00" w:rsidRDefault="0026209F" w:rsidP="00D01FB3">
                      <w:pPr>
                        <w:suppressAutoHyphens/>
                        <w:autoSpaceDN w:val="0"/>
                        <w:spacing w:after="0" w:line="240" w:lineRule="auto"/>
                        <w:ind w:left="227"/>
                        <w:textAlignment w:val="baseline"/>
                        <w:rPr>
                          <w:rFonts w:ascii="Gill Sans MT" w:eastAsia="Calibri" w:hAnsi="Gill Sans MT" w:cs="Times New Roman"/>
                          <w:color w:val="4F81BD" w:themeColor="accent1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6DB" w:rsidRDefault="000226DB"/>
    <w:p w:rsidR="002D6E7F" w:rsidRDefault="002D6E7F"/>
    <w:p w:rsidR="002D6E7F" w:rsidRDefault="002D6E7F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5415</wp:posOffset>
                </wp:positionV>
                <wp:extent cx="2529840" cy="27432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274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6D7B5A" w:rsidRDefault="0026209F" w:rsidP="00621619">
                            <w:pPr>
                              <w:pBdr>
                                <w:top w:val="single" w:sz="4" w:space="0" w:color="4F6228" w:themeColor="accent3" w:themeShade="80"/>
                                <w:left w:val="single" w:sz="4" w:space="4" w:color="4F6228" w:themeColor="accent3" w:themeShade="80"/>
                                <w:bottom w:val="single" w:sz="4" w:space="0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D7B5A" w:rsidRDefault="0026209F" w:rsidP="00621619">
                            <w:pPr>
                              <w:pBdr>
                                <w:top w:val="single" w:sz="4" w:space="0" w:color="4F6228" w:themeColor="accent3" w:themeShade="80"/>
                                <w:left w:val="single" w:sz="4" w:space="4" w:color="4F6228" w:themeColor="accent3" w:themeShade="80"/>
                                <w:bottom w:val="single" w:sz="4" w:space="0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D7B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Health &amp; Wellbeing PRAYER</w:t>
                            </w:r>
                          </w:p>
                          <w:p w:rsidR="0026209F" w:rsidRPr="006D7B5A" w:rsidRDefault="0026209F" w:rsidP="00621619">
                            <w:pPr>
                              <w:pBdr>
                                <w:top w:val="single" w:sz="4" w:space="0" w:color="4F6228" w:themeColor="accent3" w:themeShade="80"/>
                                <w:left w:val="single" w:sz="4" w:space="4" w:color="4F6228" w:themeColor="accent3" w:themeShade="80"/>
                                <w:bottom w:val="single" w:sz="4" w:space="0" w:color="4F6228" w:themeColor="accent3" w:themeShade="80"/>
                                <w:right w:val="single" w:sz="4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2236C" w:rsidRDefault="0026209F" w:rsidP="00123482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L Beckford (Stamford N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N Sinclair (Wakefield R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B Riley (Wakefield Roa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393670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V Strachan</w:t>
                            </w:r>
                            <w:r w:rsidRPr="00393670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 xml:space="preserve">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D Smith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Bro F Bramble &amp; Family</w:t>
                            </w:r>
                          </w:p>
                          <w:p w:rsidR="0026209F" w:rsidRPr="00AD7981" w:rsidRDefault="0026209F" w:rsidP="001D08F9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 w:rsidRPr="00AD7981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M Napier-Vincent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36" w:type="dxa"/>
                              <w:tblBorders>
                                <w:insideV w:val="single" w:sz="4" w:space="0" w:color="4A442A" w:themeColor="background2" w:themeShade="4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2816"/>
                            </w:tblGrid>
                            <w:tr w:rsidR="0026209F" w:rsidRPr="00274CBA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  <w:tcBorders>
                                    <w:right w:val="single" w:sz="4" w:space="0" w:color="4F6228" w:themeColor="accent3" w:themeShade="80"/>
                                  </w:tcBorders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Silcott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A Sitho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Gay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Modeste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left w:val="single" w:sz="4" w:space="0" w:color="4F6228" w:themeColor="accent3" w:themeShade="80"/>
                                  </w:tcBorders>
                                  <w:shd w:val="clear" w:color="auto" w:fill="auto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T Joseph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B Amartey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M Bucknor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E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Ifill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09F" w:rsidRPr="00274CBA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shd w:val="clear" w:color="auto" w:fill="FFFFFF" w:themeFill="background1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 w:right="170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09F" w:rsidRPr="00274CBA" w:rsidRDefault="0026209F" w:rsidP="0012348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75pt;margin-top:11.45pt;width:199.2pt;height:3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" fillcolor="#d6e3bc [1302]" strokecolor="#daeef3 [664]" strokeweight=".5pt">
                <v:path arrowok="t"/>
                <v:textbox>
                  <w:txbxContent>
                    <w:p w:rsidR="0026209F" w:rsidRPr="006D7B5A" w:rsidRDefault="0026209F" w:rsidP="00621619">
                      <w:pPr>
                        <w:pBdr>
                          <w:top w:val="single" w:sz="4" w:space="0" w:color="4F6228" w:themeColor="accent3" w:themeShade="80"/>
                          <w:left w:val="single" w:sz="4" w:space="4" w:color="4F6228" w:themeColor="accent3" w:themeShade="80"/>
                          <w:bottom w:val="single" w:sz="4" w:space="0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6D7B5A" w:rsidRDefault="0026209F" w:rsidP="00621619">
                      <w:pPr>
                        <w:pBdr>
                          <w:top w:val="single" w:sz="4" w:space="0" w:color="4F6228" w:themeColor="accent3" w:themeShade="80"/>
                          <w:left w:val="single" w:sz="4" w:space="4" w:color="4F6228" w:themeColor="accent3" w:themeShade="80"/>
                          <w:bottom w:val="single" w:sz="4" w:space="0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6D7B5A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Health &amp; Wellbeing PRAYER</w:t>
                      </w:r>
                    </w:p>
                    <w:p w:rsidR="0026209F" w:rsidRPr="006D7B5A" w:rsidRDefault="0026209F" w:rsidP="00621619">
                      <w:pPr>
                        <w:pBdr>
                          <w:top w:val="single" w:sz="4" w:space="0" w:color="4F6228" w:themeColor="accent3" w:themeShade="80"/>
                          <w:left w:val="single" w:sz="4" w:space="4" w:color="4F6228" w:themeColor="accent3" w:themeShade="80"/>
                          <w:bottom w:val="single" w:sz="4" w:space="0" w:color="4F6228" w:themeColor="accent3" w:themeShade="80"/>
                          <w:right w:val="single" w:sz="4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E2236C" w:rsidRDefault="0026209F" w:rsidP="00123482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L Beckford (Stamford N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N Sinclair (Wakefield R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Bro B Riley (Wakefield Roa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393670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V Strachan</w:t>
                      </w:r>
                      <w:r w:rsidRPr="00393670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 xml:space="preserve">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D Smith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Bro F Bramble &amp; Family</w:t>
                      </w:r>
                    </w:p>
                    <w:p w:rsidR="0026209F" w:rsidRPr="00AD7981" w:rsidRDefault="0026209F" w:rsidP="001D08F9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 w:rsidRPr="00AD7981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M Napier-Vincent</w:t>
                      </w:r>
                    </w:p>
                    <w:p w:rsidR="0026209F" w:rsidRPr="00274CBA" w:rsidRDefault="0026209F" w:rsidP="00123482">
                      <w:pPr>
                        <w:spacing w:after="0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36" w:type="dxa"/>
                        <w:tblBorders>
                          <w:insideV w:val="single" w:sz="4" w:space="0" w:color="4A442A" w:themeColor="background2" w:themeShade="4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2816"/>
                      </w:tblGrid>
                      <w:tr w:rsidR="0026209F" w:rsidRPr="00274CBA">
                        <w:trPr>
                          <w:trHeight w:val="3568"/>
                        </w:trPr>
                        <w:tc>
                          <w:tcPr>
                            <w:tcW w:w="1920" w:type="dxa"/>
                            <w:tcBorders>
                              <w:right w:val="single" w:sz="4" w:space="0" w:color="4F6228" w:themeColor="accent3" w:themeShade="80"/>
                            </w:tcBorders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Silcott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A Sitho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Gay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Modeste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tcBorders>
                              <w:left w:val="single" w:sz="4" w:space="0" w:color="4F6228" w:themeColor="accent3" w:themeShade="80"/>
                            </w:tcBorders>
                            <w:shd w:val="clear" w:color="auto" w:fill="auto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T Joseph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B Amartey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M Bucknor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E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Ifill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09F" w:rsidRPr="00274CBA">
                        <w:trPr>
                          <w:trHeight w:val="3568"/>
                        </w:trPr>
                        <w:tc>
                          <w:tcPr>
                            <w:tcW w:w="1920" w:type="dxa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shd w:val="clear" w:color="auto" w:fill="FFFFFF" w:themeFill="background1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 w:right="170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</w:tr>
                    </w:tbl>
                    <w:p w:rsidR="0026209F" w:rsidRPr="00274CBA" w:rsidRDefault="0026209F" w:rsidP="00123482">
                      <w:pPr>
                        <w:rPr>
                          <w:color w:val="FBD4B4" w:themeColor="accent6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52705</wp:posOffset>
                </wp:positionV>
                <wp:extent cx="4220845" cy="414020"/>
                <wp:effectExtent l="0" t="0" r="0" b="508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74427C" w:rsidRDefault="0026209F" w:rsidP="002C0558">
                            <w:pPr>
                              <w:spacing w:before="100" w:beforeAutospacing="1" w:after="0"/>
                              <w:jc w:val="right"/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74427C"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TOTTENHAM</w:t>
                            </w:r>
                          </w:p>
                          <w:p w:rsidR="0026209F" w:rsidRPr="003208FA" w:rsidRDefault="0026209F" w:rsidP="003208FA">
                            <w:pPr>
                              <w:spacing w:before="100" w:beforeAutospacing="1"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.05pt;margin-top:-4.15pt;width:332.35pt;height:32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Wxzc846AzUHgZQNHt4B10Xqx7uZfVNIyGXLRUbdquUHFtGa/AvtD/9i68T&#10;jrYg6/GjrMEO3RrpgPaN6m3yIB0I0KFOT6faWF8qeCRRFCQkxqgCGQlJEL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" filled="f" stroked="f">
                <v:textbox>
                  <w:txbxContent>
                    <w:p w:rsidR="0026209F" w:rsidRPr="0074427C" w:rsidRDefault="0026209F" w:rsidP="002C0558">
                      <w:pPr>
                        <w:spacing w:before="100" w:beforeAutospacing="1" w:after="0"/>
                        <w:jc w:val="right"/>
                        <w:rPr>
                          <w:rFonts w:ascii="Gill Sans MT" w:hAnsi="Gill Sans MT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74427C">
                        <w:rPr>
                          <w:rFonts w:ascii="Gill Sans MT" w:hAnsi="Gill Sans MT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TOTTENHAM</w:t>
                      </w:r>
                    </w:p>
                    <w:p w:rsidR="0026209F" w:rsidRPr="003208FA" w:rsidRDefault="0026209F" w:rsidP="003208FA">
                      <w:pPr>
                        <w:spacing w:before="100" w:beforeAutospacing="1" w:after="0"/>
                        <w:jc w:val="center"/>
                        <w:rPr>
                          <w:rFonts w:ascii="Gill Sans MT" w:hAnsi="Gill Sans MT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25400</wp:posOffset>
                </wp:positionV>
                <wp:extent cx="4267200" cy="6565265"/>
                <wp:effectExtent l="0" t="0" r="0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6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7010C8" w:rsidRDefault="0026209F" w:rsidP="0054107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2C0558" w:rsidRDefault="0026209F" w:rsidP="002C055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Default="0026209F" w:rsidP="00E84C3D">
                            <w:pPr>
                              <w:shd w:val="clear" w:color="auto" w:fill="FFFFFF"/>
                              <w:spacing w:after="0" w:line="240" w:lineRule="auto"/>
                              <w:ind w:right="-227"/>
                              <w:contextualSpacing/>
                              <w:jc w:val="right"/>
                              <w:rPr>
                                <w:rFonts w:ascii="Gill Sans MT" w:hAnsi="Gill Sans MT"/>
                                <w:b/>
                                <w:color w:val="CC9900"/>
                                <w:sz w:val="56"/>
                                <w:szCs w:val="56"/>
                              </w:rPr>
                            </w:pPr>
                            <w:r w:rsidRPr="003208FA">
                              <w:rPr>
                                <w:rFonts w:ascii="Gill Sans MT" w:hAnsi="Gill Sans MT"/>
                                <w:b/>
                                <w:noProof/>
                                <w:color w:val="CC99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64000" cy="501579"/>
                                  <wp:effectExtent l="19050" t="0" r="765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t="9103" r="39842" b="588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000" cy="50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084E29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4CDB">
                              <w:rPr>
                                <w:rFonts w:ascii="Gill Sans MT" w:hAnsi="Gill Sans MT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62375" cy="4552345"/>
                                  <wp:effectExtent l="0" t="0" r="0" b="635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83" cy="455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Pr="0032539D" w:rsidRDefault="0026209F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26209F" w:rsidRPr="00192FCF" w:rsidRDefault="0026209F" w:rsidP="000B3EB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92FCF">
                              <w:rPr>
                                <w:rFonts w:ascii="Gill Sans MT" w:hAnsi="Gill Sans MT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abbath 07 July 2018</w:t>
                            </w:r>
                          </w:p>
                          <w:p w:rsidR="0026209F" w:rsidRPr="00192FCF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26209F" w:rsidRPr="00472D93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8.45pt;margin-top:-2pt;width:336pt;height:5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6209F" w:rsidRPr="007010C8" w:rsidRDefault="0026209F" w:rsidP="0054107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Pr="002C0558" w:rsidRDefault="0026209F" w:rsidP="002C055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Default="0026209F" w:rsidP="00E84C3D">
                      <w:pPr>
                        <w:shd w:val="clear" w:color="auto" w:fill="FFFFFF"/>
                        <w:spacing w:after="0" w:line="240" w:lineRule="auto"/>
                        <w:ind w:right="-227"/>
                        <w:contextualSpacing/>
                        <w:jc w:val="right"/>
                        <w:rPr>
                          <w:rFonts w:ascii="Gill Sans MT" w:hAnsi="Gill Sans MT"/>
                          <w:b/>
                          <w:color w:val="CC9900"/>
                          <w:sz w:val="56"/>
                          <w:szCs w:val="56"/>
                        </w:rPr>
                      </w:pPr>
                      <w:r w:rsidRPr="003208FA">
                        <w:rPr>
                          <w:rFonts w:ascii="Gill Sans MT" w:hAnsi="Gill Sans MT"/>
                          <w:b/>
                          <w:noProof/>
                          <w:color w:val="CC99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64000" cy="501579"/>
                            <wp:effectExtent l="19050" t="0" r="765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t="9103" r="39842" b="588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000" cy="50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084E29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4CDB">
                        <w:rPr>
                          <w:rFonts w:ascii="Gill Sans MT" w:hAnsi="Gill Sans MT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62375" cy="4552345"/>
                            <wp:effectExtent l="0" t="0" r="0" b="635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583" cy="4556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Pr="0032539D" w:rsidRDefault="0026209F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26209F" w:rsidRPr="00192FCF" w:rsidRDefault="0026209F" w:rsidP="000B3EB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92FCF">
                        <w:rPr>
                          <w:rFonts w:ascii="Gill Sans MT" w:hAnsi="Gill Sans MT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Sabbath 07 July 2018</w:t>
                      </w:r>
                    </w:p>
                    <w:p w:rsidR="0026209F" w:rsidRPr="00192FCF" w:rsidRDefault="0026209F" w:rsidP="00472D93">
                      <w:pPr>
                        <w:spacing w:after="0" w:line="240" w:lineRule="auto"/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26209F" w:rsidRPr="00472D93" w:rsidRDefault="0026209F" w:rsidP="00472D9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31775</wp:posOffset>
                </wp:positionV>
                <wp:extent cx="2133600" cy="20574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Default="0026209F" w:rsidP="0002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.05pt;margin-top:18.25pt;width:168pt;height:16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26209F" w:rsidRDefault="0026209F" w:rsidP="000226DB"/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0F57E1"/>
    <w:p w:rsidR="00970054" w:rsidRDefault="00970054"/>
    <w:p w:rsidR="000F57E1" w:rsidRDefault="000F57E1"/>
    <w:p w:rsidR="000F57E1" w:rsidRDefault="000F57E1"/>
    <w:p w:rsidR="008031F3" w:rsidRPr="00DC7748" w:rsidRDefault="008031F3" w:rsidP="008031F3">
      <w:pPr>
        <w:spacing w:after="0" w:line="240" w:lineRule="auto"/>
        <w:rPr>
          <w:sz w:val="24"/>
          <w:szCs w:val="24"/>
        </w:rPr>
      </w:pPr>
    </w:p>
    <w:p w:rsidR="00541078" w:rsidRDefault="00541078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9F22C0" w:rsidRDefault="009F22C0" w:rsidP="00100210">
      <w:pPr>
        <w:jc w:val="both"/>
      </w:pPr>
    </w:p>
    <w:p w:rsidR="009F22C0" w:rsidRDefault="009F22C0" w:rsidP="009F22C0">
      <w:pPr>
        <w:spacing w:after="0" w:line="240" w:lineRule="auto"/>
        <w:jc w:val="both"/>
      </w:pPr>
    </w:p>
    <w:p w:rsidR="009F22C0" w:rsidRDefault="009F22C0" w:rsidP="009F22C0">
      <w:pPr>
        <w:spacing w:after="0" w:line="240" w:lineRule="auto"/>
        <w:jc w:val="both"/>
        <w:sectPr w:rsidR="009F22C0">
          <w:pgSz w:w="16839" w:h="11907" w:orient="landscape" w:code="9"/>
          <w:pgMar w:top="720" w:right="720" w:bottom="720" w:left="720" w:header="709" w:footer="709" w:gutter="0"/>
          <w:cols w:num="2" w:space="720"/>
          <w:docGrid w:linePitch="360"/>
        </w:sectPr>
      </w:pPr>
    </w:p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3200400" cy="5252085"/>
                <wp:effectExtent l="0" t="0" r="0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46187" w:rsidRDefault="0026209F" w:rsidP="00621619">
                            <w:pPr>
                              <w:pBdr>
                                <w:top w:val="single" w:sz="8" w:space="6" w:color="4F6228" w:themeColor="accent3" w:themeShade="80"/>
                                <w:left w:val="single" w:sz="8" w:space="4" w:color="4F6228" w:themeColor="accent3" w:themeShade="80"/>
                                <w:bottom w:val="single" w:sz="8" w:space="1" w:color="4F6228" w:themeColor="accent3" w:themeShade="80"/>
                                <w:right w:val="single" w:sz="8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>Sabbath S</w:t>
                            </w:r>
                            <w:r w:rsidRPr="00621619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4F6228" w:themeFill="accent3" w:themeFillShade="80"/>
                              </w:rPr>
                              <w:t>cho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 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9.30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A24E8F" w:rsidRDefault="0026209F" w:rsidP="00574F3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color w:val="4F81BD" w:themeColor="accent1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Remarks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K Birch</w:t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Hymn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K Birch</w:t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hAnsi="Gill Sans MT" w:cs="Segoe UI"/>
                              </w:rPr>
                              <w:t>Opening Prayer</w:t>
                            </w:r>
                            <w:r w:rsidRPr="00AB3481">
                              <w:rPr>
                                <w:rFonts w:ascii="Gill Sans MT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J Edwards</w:t>
                            </w:r>
                          </w:p>
                          <w:p w:rsidR="0026209F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Batang" w:hAnsi="Gill Sans MT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Scripture Reading 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C Birch</w:t>
                            </w:r>
                          </w:p>
                          <w:p w:rsidR="0026209F" w:rsidRPr="002C2EE3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0" w:line="240" w:lineRule="auto"/>
                              <w:rPr>
                                <w:rFonts w:ascii="Gill Sans MT" w:eastAsia="Times New Roman" w:hAnsi="Gill Sans MT" w:cs="Segoe UI"/>
                                <w:sz w:val="18"/>
                              </w:rPr>
                            </w:pPr>
                          </w:p>
                          <w:p w:rsidR="0026209F" w:rsidRPr="009E5F80" w:rsidRDefault="0026209F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esson 1</w:t>
                            </w:r>
                          </w:p>
                          <w:p w:rsidR="0026209F" w:rsidRPr="009E5F80" w:rsidRDefault="0026209F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You Will Be My Witnesses</w:t>
                            </w:r>
                          </w:p>
                          <w:p w:rsidR="0026209F" w:rsidRPr="009E5F80" w:rsidRDefault="0026209F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cts 1:8</w:t>
                            </w:r>
                          </w:p>
                          <w:p w:rsidR="0026209F" w:rsidRDefault="0026209F" w:rsidP="00D057C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>Welcome</w:t>
                            </w: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M Richards</w:t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Mission Story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>Special Item</w:t>
                            </w: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C Simmons</w:t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>Closing Remarks</w:t>
                            </w: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K Birch</w:t>
                            </w:r>
                          </w:p>
                          <w:p w:rsidR="0026209F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>Closing Prayer</w:t>
                            </w: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C Knight</w:t>
                            </w:r>
                          </w:p>
                          <w:p w:rsidR="0026209F" w:rsidRPr="007D767B" w:rsidRDefault="0026209F" w:rsidP="00A81B9F">
                            <w:pPr>
                              <w:pStyle w:val="ListParagraph"/>
                              <w:tabs>
                                <w:tab w:val="right" w:pos="4536"/>
                              </w:tabs>
                              <w:spacing w:after="60"/>
                              <w:ind w:left="0"/>
                              <w:rPr>
                                <w:rFonts w:ascii="Gill Sans MT" w:eastAsia="Batang" w:hAnsi="Gill Sans MT"/>
                              </w:rPr>
                            </w:pPr>
                          </w:p>
                          <w:p w:rsidR="0026209F" w:rsidRPr="009E5F80" w:rsidRDefault="0026209F" w:rsidP="00604ED0">
                            <w:pPr>
                              <w:tabs>
                                <w:tab w:val="righ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Segoe UI"/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9E5F80">
                              <w:rPr>
                                <w:rFonts w:ascii="Gill Sans MT" w:eastAsia="Times New Roman" w:hAnsi="Gill Sans MT" w:cs="Segoe UI"/>
                                <w:b/>
                                <w:color w:val="4F6228" w:themeColor="accent3" w:themeShade="80"/>
                                <w:sz w:val="24"/>
                              </w:rPr>
                              <w:t>Department Promotion</w:t>
                            </w:r>
                          </w:p>
                          <w:p w:rsidR="0026209F" w:rsidRPr="009E5F80" w:rsidRDefault="0026209F" w:rsidP="0071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9E5F80" w:rsidRDefault="0026209F" w:rsidP="00B9146F">
                            <w:pPr>
                              <w:pStyle w:val="NormalWeb"/>
                              <w:spacing w:before="0" w:beforeAutospacing="0" w:after="0" w:afterAutospacing="0"/>
                              <w:ind w:right="187"/>
                              <w:jc w:val="center"/>
                              <w:rPr>
                                <w:rFonts w:ascii="Helvetica" w:hAnsi="Helvetica" w:cs="Helvetica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E5F80">
                              <w:rPr>
                                <w:rFonts w:ascii="Gill Sans MT" w:hAnsi="Gill Sans MT" w:cs="Helvetica"/>
                                <w:b/>
                                <w:bCs/>
                                <w:color w:val="4F6228" w:themeColor="accent3" w:themeShade="80"/>
                              </w:rPr>
                              <w:t>Announcements</w:t>
                            </w:r>
                          </w:p>
                          <w:p w:rsidR="0026209F" w:rsidRPr="008251DB" w:rsidRDefault="0026209F" w:rsidP="00E33612">
                            <w:pPr>
                              <w:spacing w:after="10" w:line="240" w:lineRule="auto"/>
                              <w:ind w:right="187"/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004409">
                            <w:pPr>
                              <w:spacing w:after="10" w:line="240" w:lineRule="auto"/>
                              <w:ind w:right="187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be mindful of where your children are </w:t>
                            </w: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 TIMES</w:t>
                            </w: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26209F" w:rsidRPr="00A24E8F" w:rsidRDefault="0026209F" w:rsidP="00B85237">
                            <w:pPr>
                              <w:spacing w:line="240" w:lineRule="auto"/>
                              <w:ind w:right="189"/>
                              <w:jc w:val="center"/>
                              <w:rPr>
                                <w:rFonts w:ascii="Gill Sans MT" w:hAnsi="Gill Sans MT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.25pt;width:252pt;height:4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" fillcolor="white [3212]" stroked="f" strokeweight=".5pt">
                <v:path arrowok="t"/>
                <v:textbox>
                  <w:txbxContent>
                    <w:p w:rsidR="0026209F" w:rsidRPr="00946187" w:rsidRDefault="0026209F" w:rsidP="00621619">
                      <w:pPr>
                        <w:pBdr>
                          <w:top w:val="single" w:sz="8" w:space="6" w:color="4F6228" w:themeColor="accent3" w:themeShade="80"/>
                          <w:left w:val="single" w:sz="8" w:space="4" w:color="4F6228" w:themeColor="accent3" w:themeShade="80"/>
                          <w:bottom w:val="single" w:sz="8" w:space="1" w:color="4F6228" w:themeColor="accent3" w:themeShade="80"/>
                          <w:right w:val="single" w:sz="8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>Sabbath S</w:t>
                      </w:r>
                      <w:r w:rsidRPr="00621619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4F6228" w:themeFill="accent3" w:themeFillShade="80"/>
                        </w:rPr>
                        <w:t>cho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 xml:space="preserve">ol 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9.30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</w:p>
                    <w:p w:rsidR="0026209F" w:rsidRPr="00A24E8F" w:rsidRDefault="0026209F" w:rsidP="00574F3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19"/>
                        </w:tabs>
                        <w:rPr>
                          <w:rFonts w:ascii="Gill Sans MT" w:hAnsi="Gill Sans MT"/>
                          <w:color w:val="4F81BD" w:themeColor="accent1"/>
                          <w:sz w:val="12"/>
                          <w:szCs w:val="22"/>
                        </w:rPr>
                      </w:pP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Remarks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K Birch</w:t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Hymn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K Birch</w:t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hAnsi="Gill Sans MT" w:cs="Segoe UI"/>
                        </w:rPr>
                        <w:t>Opening Prayer</w:t>
                      </w:r>
                      <w:r w:rsidRPr="00AB3481">
                        <w:rPr>
                          <w:rFonts w:ascii="Gill Sans MT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J Edwards</w:t>
                      </w:r>
                    </w:p>
                    <w:p w:rsidR="0026209F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Batang" w:hAnsi="Gill Sans MT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Scripture Reading 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C Birch</w:t>
                      </w:r>
                    </w:p>
                    <w:p w:rsidR="0026209F" w:rsidRPr="002C2EE3" w:rsidRDefault="0026209F" w:rsidP="009E5F80">
                      <w:pPr>
                        <w:tabs>
                          <w:tab w:val="right" w:pos="4536"/>
                        </w:tabs>
                        <w:spacing w:after="0" w:line="240" w:lineRule="auto"/>
                        <w:rPr>
                          <w:rFonts w:ascii="Gill Sans MT" w:eastAsia="Times New Roman" w:hAnsi="Gill Sans MT" w:cs="Segoe UI"/>
                          <w:sz w:val="18"/>
                        </w:rPr>
                      </w:pPr>
                    </w:p>
                    <w:p w:rsidR="0026209F" w:rsidRPr="009E5F80" w:rsidRDefault="0026209F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Lesson 1</w:t>
                      </w:r>
                    </w:p>
                    <w:p w:rsidR="0026209F" w:rsidRPr="009E5F80" w:rsidRDefault="0026209F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You Will Be My Witnesses</w:t>
                      </w:r>
                    </w:p>
                    <w:p w:rsidR="0026209F" w:rsidRPr="009E5F80" w:rsidRDefault="0026209F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Acts 1:8</w:t>
                      </w:r>
                    </w:p>
                    <w:p w:rsidR="0026209F" w:rsidRDefault="0026209F" w:rsidP="00D057C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szCs w:val="24"/>
                        </w:rPr>
                        <w:t>Welcome</w:t>
                      </w:r>
                      <w:r w:rsidRPr="009E5F80">
                        <w:rPr>
                          <w:rFonts w:ascii="Gill Sans MT" w:hAnsi="Gill Sans MT"/>
                          <w:szCs w:val="24"/>
                        </w:rPr>
                        <w:tab/>
                        <w:t>Sis M Richards</w:t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Mission Story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szCs w:val="24"/>
                        </w:rPr>
                        <w:t>Special Item</w:t>
                      </w:r>
                      <w:r w:rsidRPr="009E5F80">
                        <w:rPr>
                          <w:rFonts w:ascii="Gill Sans MT" w:hAnsi="Gill Sans MT"/>
                          <w:szCs w:val="24"/>
                        </w:rPr>
                        <w:tab/>
                        <w:t>Sis C Simmons</w:t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szCs w:val="24"/>
                        </w:rPr>
                        <w:t>Closing Remarks</w:t>
                      </w:r>
                      <w:r w:rsidRPr="009E5F80">
                        <w:rPr>
                          <w:rFonts w:ascii="Gill Sans MT" w:hAnsi="Gill Sans MT"/>
                          <w:szCs w:val="24"/>
                        </w:rPr>
                        <w:tab/>
                        <w:t>Sis K Birch</w:t>
                      </w:r>
                    </w:p>
                    <w:p w:rsidR="0026209F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szCs w:val="24"/>
                        </w:rPr>
                        <w:t>Closing Prayer</w:t>
                      </w:r>
                      <w:r w:rsidRPr="009E5F80">
                        <w:rPr>
                          <w:rFonts w:ascii="Gill Sans MT" w:hAnsi="Gill Sans MT"/>
                          <w:szCs w:val="24"/>
                        </w:rPr>
                        <w:tab/>
                        <w:t>Sis C Knight</w:t>
                      </w:r>
                    </w:p>
                    <w:p w:rsidR="0026209F" w:rsidRPr="007D767B" w:rsidRDefault="0026209F" w:rsidP="00A81B9F">
                      <w:pPr>
                        <w:pStyle w:val="ListParagraph"/>
                        <w:tabs>
                          <w:tab w:val="right" w:pos="4536"/>
                        </w:tabs>
                        <w:spacing w:after="60"/>
                        <w:ind w:left="0"/>
                        <w:rPr>
                          <w:rFonts w:ascii="Gill Sans MT" w:eastAsia="Batang" w:hAnsi="Gill Sans MT"/>
                        </w:rPr>
                      </w:pPr>
                    </w:p>
                    <w:p w:rsidR="0026209F" w:rsidRPr="009E5F80" w:rsidRDefault="0026209F" w:rsidP="00604ED0">
                      <w:pPr>
                        <w:tabs>
                          <w:tab w:val="right" w:pos="4253"/>
                        </w:tabs>
                        <w:spacing w:after="0" w:line="240" w:lineRule="auto"/>
                        <w:jc w:val="center"/>
                        <w:rPr>
                          <w:rFonts w:ascii="Gill Sans MT" w:eastAsia="Times New Roman" w:hAnsi="Gill Sans MT" w:cs="Segoe UI"/>
                          <w:b/>
                          <w:color w:val="4F6228" w:themeColor="accent3" w:themeShade="80"/>
                          <w:sz w:val="24"/>
                        </w:rPr>
                      </w:pPr>
                      <w:r w:rsidRPr="009E5F80">
                        <w:rPr>
                          <w:rFonts w:ascii="Gill Sans MT" w:eastAsia="Times New Roman" w:hAnsi="Gill Sans MT" w:cs="Segoe UI"/>
                          <w:b/>
                          <w:color w:val="4F6228" w:themeColor="accent3" w:themeShade="80"/>
                          <w:sz w:val="24"/>
                        </w:rPr>
                        <w:t>Department Promotion</w:t>
                      </w:r>
                    </w:p>
                    <w:p w:rsidR="0026209F" w:rsidRPr="009E5F80" w:rsidRDefault="0026209F" w:rsidP="00710E6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26209F" w:rsidRPr="009E5F80" w:rsidRDefault="0026209F" w:rsidP="00B9146F">
                      <w:pPr>
                        <w:pStyle w:val="NormalWeb"/>
                        <w:spacing w:before="0" w:beforeAutospacing="0" w:after="0" w:afterAutospacing="0"/>
                        <w:ind w:right="187"/>
                        <w:jc w:val="center"/>
                        <w:rPr>
                          <w:rFonts w:ascii="Helvetica" w:hAnsi="Helvetica" w:cs="Helvetica"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E5F80">
                        <w:rPr>
                          <w:rFonts w:ascii="Gill Sans MT" w:hAnsi="Gill Sans MT" w:cs="Helvetica"/>
                          <w:b/>
                          <w:bCs/>
                          <w:color w:val="4F6228" w:themeColor="accent3" w:themeShade="80"/>
                        </w:rPr>
                        <w:t>Announcements</w:t>
                      </w:r>
                    </w:p>
                    <w:p w:rsidR="0026209F" w:rsidRPr="008251DB" w:rsidRDefault="0026209F" w:rsidP="00E33612">
                      <w:pPr>
                        <w:spacing w:after="10" w:line="240" w:lineRule="auto"/>
                        <w:ind w:right="187"/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004409">
                      <w:pPr>
                        <w:spacing w:after="10" w:line="240" w:lineRule="auto"/>
                        <w:ind w:right="187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Please be mindful of where your children are </w:t>
                      </w: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T</w:t>
                      </w: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/>
                          <w:color w:val="595959" w:themeColor="text1" w:themeTint="A6"/>
                        </w:rPr>
                      </w:pP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LL TIMES</w:t>
                      </w: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26209F" w:rsidRPr="00A24E8F" w:rsidRDefault="0026209F" w:rsidP="00B85237">
                      <w:pPr>
                        <w:spacing w:line="240" w:lineRule="auto"/>
                        <w:ind w:right="189"/>
                        <w:jc w:val="center"/>
                        <w:rPr>
                          <w:rFonts w:ascii="Gill Sans MT" w:hAnsi="Gill Sans MT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3200400" cy="5253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46187" w:rsidRDefault="0026209F" w:rsidP="00621619">
                            <w:pPr>
                              <w:pBdr>
                                <w:top w:val="single" w:sz="8" w:space="6" w:color="4F6228" w:themeColor="accent3" w:themeShade="80"/>
                                <w:left w:val="single" w:sz="8" w:space="4" w:color="4F6228" w:themeColor="accent3" w:themeShade="80"/>
                                <w:bottom w:val="single" w:sz="8" w:space="1" w:color="4F6228" w:themeColor="accent3" w:themeShade="80"/>
                                <w:right w:val="single" w:sz="8" w:space="4" w:color="4F6228" w:themeColor="accent3" w:themeShade="80"/>
                              </w:pBdr>
                              <w:shd w:val="clear" w:color="auto" w:fill="4F6228" w:themeFill="accent3" w:themeFillShade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4F6228" w:themeFill="accent3" w:themeFillShade="80"/>
                              </w:rPr>
                              <w:t>Divine S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rvice 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11.05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781A8D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D863CC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Introit</w:t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D863CC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all to Worship</w:t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  <w:t>Cody Marshall</w:t>
                            </w:r>
                          </w:p>
                          <w:p w:rsidR="0026209F" w:rsidRPr="00481EEE" w:rsidRDefault="0026209F" w:rsidP="000C60B1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81EEE">
                              <w:rPr>
                                <w:rFonts w:ascii="Gill Sans MT" w:hAnsi="Gill Sans MT"/>
                              </w:rPr>
                              <w:t>Welcome</w:t>
                            </w:r>
                            <w:r w:rsidRPr="00481EEE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>Alona Caliwan</w:t>
                            </w:r>
                          </w:p>
                          <w:p w:rsidR="0026209F" w:rsidRDefault="0026209F" w:rsidP="000C60B1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  <w:r w:rsidRPr="009E5F80">
                              <w:rPr>
                                <w:rFonts w:ascii="Gill Sans MT" w:hAnsi="Gill Sans MT" w:cs="Helvetica"/>
                                <w:szCs w:val="16"/>
                              </w:rPr>
                              <w:t>Special Item</w:t>
                            </w:r>
                            <w:r w:rsidRPr="009E5F80">
                              <w:rPr>
                                <w:rFonts w:ascii="Gill Sans MT" w:hAnsi="Gill Sans MT" w:cs="Helvetica"/>
                                <w:szCs w:val="16"/>
                              </w:rPr>
                              <w:tab/>
                              <w:t>Claude Edwards</w:t>
                            </w:r>
                          </w:p>
                          <w:p w:rsidR="0026209F" w:rsidRDefault="0026209F" w:rsidP="000C60B1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</w:p>
                          <w:p w:rsidR="0026209F" w:rsidRPr="0064597A" w:rsidRDefault="0026209F" w:rsidP="0064597A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</w:rPr>
                              <w:t>Children’s Story –</w:t>
                            </w:r>
                            <w:r>
                              <w:rPr>
                                <w:rFonts w:ascii="Gill Sans MT" w:hAnsi="Gill Sans MT" w:cs="Helvetica"/>
                              </w:rPr>
                              <w:tab/>
                              <w:t>Alona Caliwan</w:t>
                            </w:r>
                          </w:p>
                          <w:p w:rsidR="0026209F" w:rsidRPr="0062161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mara Wadibia</w:t>
                            </w:r>
                          </w:p>
                          <w:p w:rsidR="0026209F" w:rsidRPr="004B1B38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01E80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FF0000"/>
                              </w:rPr>
                            </w:pP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Tithes and Offering</w:t>
                            </w: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Jay Baxter</w:t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Garden of Prayer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Elaine Miller</w:t>
                            </w:r>
                          </w:p>
                          <w:p w:rsidR="0026209F" w:rsidRPr="00084E29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aise &amp; Worship 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E01E80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Opening Hymn</w:t>
                            </w:r>
                            <w:r w:rsidR="00334075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   647</w:t>
                            </w:r>
                            <w:r w:rsidRPr="00E01E80"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  <w:tab/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334075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criptur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Reading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lder Dwight Brown</w:t>
                            </w:r>
                          </w:p>
                          <w:p w:rsidR="0026209F" w:rsidRPr="00334075" w:rsidRDefault="00334075" w:rsidP="00334075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334075"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</w:rPr>
                              <w:t>Ephesians 3: 3 - 10</w:t>
                            </w:r>
                          </w:p>
                          <w:p w:rsidR="0026209F" w:rsidRPr="004A60BC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0353F">
                              <w:rPr>
                                <w:rFonts w:ascii="Gill Sans MT" w:hAnsi="Gill Sans MT"/>
                              </w:rPr>
                              <w:t>Meditational –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26209F" w:rsidRPr="0062161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ottenham Gospel Choir</w:t>
                            </w:r>
                          </w:p>
                          <w:p w:rsidR="0026209F" w:rsidRPr="004B1B38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Introduction</w:t>
                            </w:r>
                            <w:r w:rsidR="00334075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-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of Speaker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rmon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597A">
                              <w:rPr>
                                <w:rFonts w:ascii="Gill Sans MT" w:hAnsi="Gill Sans MT" w:cs="Helvetica"/>
                                <w:color w:val="000000" w:themeColor="text1"/>
                                <w:szCs w:val="24"/>
                              </w:rPr>
                              <w:t>Elder Dwight Brown</w:t>
                            </w:r>
                          </w:p>
                          <w:p w:rsidR="0026209F" w:rsidRPr="00334075" w:rsidRDefault="00334075" w:rsidP="00334075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Cs w:val="16"/>
                              </w:rPr>
                            </w:pPr>
                            <w:r w:rsidRPr="00334075"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Cs w:val="16"/>
                              </w:rPr>
                              <w:t>“The Mystery of God”</w:t>
                            </w:r>
                            <w:bookmarkStart w:id="0" w:name="_GoBack"/>
                            <w:bookmarkEnd w:id="0"/>
                          </w:p>
                          <w:p w:rsidR="0026209F" w:rsidRPr="001144EA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Closing Hymn </w:t>
                            </w:r>
                            <w:r w:rsidR="00334075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200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26209F" w:rsidRPr="00AC70F5" w:rsidRDefault="0026209F" w:rsidP="00AC70F5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Benediction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lder Dwight Brown</w:t>
                            </w:r>
                            <w:r w:rsidRPr="00446E96">
                              <w:rPr>
                                <w:rFonts w:ascii="Gill Sans MT" w:hAnsi="Gill Sans MT"/>
                                <w:color w:val="FF0000"/>
                              </w:rPr>
                              <w:tab/>
                            </w:r>
                          </w:p>
                          <w:p w:rsidR="0026209F" w:rsidRPr="00B87B2E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>After the service please remain seated.</w:t>
                            </w:r>
                          </w:p>
                          <w:p w:rsidR="0026209F" w:rsidRPr="00B87B2E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 xml:space="preserve">The Ushers will lead you out </w:t>
                            </w:r>
                            <w:r w:rsidRPr="00B87B2E">
                              <w:rPr>
                                <w:rFonts w:ascii="Gill Sans MT" w:hAnsi="Gill Sans MT" w:cs="Arial"/>
                                <w:b/>
                                <w:color w:val="404040" w:themeColor="text1" w:themeTint="BF"/>
                              </w:rPr>
                              <w:t>reverently and quietly.</w:t>
                            </w:r>
                          </w:p>
                          <w:p w:rsidR="0026209F" w:rsidRDefault="0026209F" w:rsidP="00F046E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16pt;margin-top:0;width:252pt;height:4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" fillcolor="white [3212]" stroked="f">
                <v:path arrowok="t"/>
                <v:textbox>
                  <w:txbxContent>
                    <w:p w:rsidR="0026209F" w:rsidRPr="00946187" w:rsidRDefault="0026209F" w:rsidP="00621619">
                      <w:pPr>
                        <w:pBdr>
                          <w:top w:val="single" w:sz="8" w:space="6" w:color="4F6228" w:themeColor="accent3" w:themeShade="80"/>
                          <w:left w:val="single" w:sz="8" w:space="4" w:color="4F6228" w:themeColor="accent3" w:themeShade="80"/>
                          <w:bottom w:val="single" w:sz="8" w:space="1" w:color="4F6228" w:themeColor="accent3" w:themeShade="80"/>
                          <w:right w:val="single" w:sz="8" w:space="4" w:color="4F6228" w:themeColor="accent3" w:themeShade="80"/>
                        </w:pBdr>
                        <w:shd w:val="clear" w:color="auto" w:fill="4F6228" w:themeFill="accent3" w:themeFillShade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621619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4F6228" w:themeFill="accent3" w:themeFillShade="80"/>
                        </w:rPr>
                        <w:t>Divine S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 xml:space="preserve">ervice 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11.05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781A8D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Gill Sans MT" w:hAnsi="Gill Sans MT"/>
                          <w:sz w:val="12"/>
                          <w:szCs w:val="22"/>
                        </w:rPr>
                      </w:pPr>
                    </w:p>
                    <w:p w:rsidR="0026209F" w:rsidRPr="00D863CC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Introit</w:t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D863CC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Call to Worship</w:t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  <w:t>Cody Marshall</w:t>
                      </w:r>
                    </w:p>
                    <w:p w:rsidR="0026209F" w:rsidRPr="00481EEE" w:rsidRDefault="0026209F" w:rsidP="000C60B1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81EEE">
                        <w:rPr>
                          <w:rFonts w:ascii="Gill Sans MT" w:hAnsi="Gill Sans MT"/>
                        </w:rPr>
                        <w:t>Welcome</w:t>
                      </w:r>
                      <w:r w:rsidRPr="00481EEE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>Alona Caliwan</w:t>
                      </w:r>
                    </w:p>
                    <w:p w:rsidR="0026209F" w:rsidRDefault="0026209F" w:rsidP="000C60B1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  <w:r w:rsidRPr="009E5F80">
                        <w:rPr>
                          <w:rFonts w:ascii="Gill Sans MT" w:hAnsi="Gill Sans MT" w:cs="Helvetica"/>
                          <w:szCs w:val="16"/>
                        </w:rPr>
                        <w:t>Special Item</w:t>
                      </w:r>
                      <w:r w:rsidRPr="009E5F80">
                        <w:rPr>
                          <w:rFonts w:ascii="Gill Sans MT" w:hAnsi="Gill Sans MT" w:cs="Helvetica"/>
                          <w:szCs w:val="16"/>
                        </w:rPr>
                        <w:tab/>
                        <w:t>Claude Edwards</w:t>
                      </w:r>
                    </w:p>
                    <w:p w:rsidR="0026209F" w:rsidRDefault="0026209F" w:rsidP="000C60B1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</w:p>
                    <w:p w:rsidR="0026209F" w:rsidRPr="0064597A" w:rsidRDefault="0026209F" w:rsidP="0064597A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  <w:r>
                        <w:rPr>
                          <w:rFonts w:ascii="Gill Sans MT" w:hAnsi="Gill Sans MT" w:cs="Helvetica"/>
                        </w:rPr>
                        <w:t>Children’s Story –</w:t>
                      </w:r>
                      <w:r>
                        <w:rPr>
                          <w:rFonts w:ascii="Gill Sans MT" w:hAnsi="Gill Sans MT" w:cs="Helvetica"/>
                        </w:rPr>
                        <w:tab/>
                        <w:t>Alona Caliwan</w:t>
                      </w:r>
                    </w:p>
                    <w:p w:rsidR="0026209F" w:rsidRPr="0062161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Amara Wadibia</w:t>
                      </w:r>
                    </w:p>
                    <w:p w:rsidR="0026209F" w:rsidRPr="004B1B38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FF0000"/>
                          <w:sz w:val="16"/>
                          <w:szCs w:val="16"/>
                        </w:rPr>
                      </w:pPr>
                    </w:p>
                    <w:p w:rsidR="0026209F" w:rsidRPr="00E01E80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FF0000"/>
                        </w:rPr>
                      </w:pP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>Tithes and Offering</w:t>
                      </w: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Jay Baxter</w:t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Garden of Prayer</w:t>
                      </w: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Elaine Miller</w:t>
                      </w:r>
                    </w:p>
                    <w:p w:rsidR="0026209F" w:rsidRPr="00084E29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 xml:space="preserve">Praise &amp; Worship 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E01E80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FF0000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Opening Hymn</w:t>
                      </w:r>
                      <w:r w:rsidR="00334075"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   647</w:t>
                      </w:r>
                      <w:r w:rsidRPr="00E01E80">
                        <w:rPr>
                          <w:rFonts w:ascii="Gill Sans MT" w:hAnsi="Gill Sans MT"/>
                          <w:b/>
                          <w:color w:val="FF0000"/>
                        </w:rPr>
                        <w:tab/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334075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Scriptur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Reading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Elder Dwight Brown</w:t>
                      </w:r>
                    </w:p>
                    <w:p w:rsidR="0026209F" w:rsidRPr="00334075" w:rsidRDefault="00334075" w:rsidP="00334075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</w:rPr>
                      </w:pPr>
                      <w:r w:rsidRPr="00334075"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</w:rPr>
                        <w:t>Ephesians 3: 3 - 10</w:t>
                      </w:r>
                    </w:p>
                    <w:p w:rsidR="0026209F" w:rsidRPr="004A60BC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0353F">
                        <w:rPr>
                          <w:rFonts w:ascii="Gill Sans MT" w:hAnsi="Gill Sans MT"/>
                        </w:rPr>
                        <w:t>Meditational –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</w:p>
                    <w:p w:rsidR="0026209F" w:rsidRPr="0062161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Tottenham Gospel Choir</w:t>
                      </w:r>
                    </w:p>
                    <w:p w:rsidR="0026209F" w:rsidRPr="004B1B38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Introduction</w:t>
                      </w:r>
                      <w:r w:rsidR="00334075">
                        <w:rPr>
                          <w:rFonts w:ascii="Gill Sans MT" w:hAnsi="Gill Sans MT"/>
                          <w:color w:val="000000" w:themeColor="text1"/>
                        </w:rPr>
                        <w:t>-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 xml:space="preserve"> of Speaker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Sermon</w:t>
                      </w:r>
                      <w:r w:rsidRPr="00084E29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ab/>
                      </w:r>
                      <w:r w:rsidRPr="0064597A">
                        <w:rPr>
                          <w:rFonts w:ascii="Gill Sans MT" w:hAnsi="Gill Sans MT" w:cs="Helvetica"/>
                          <w:color w:val="000000" w:themeColor="text1"/>
                          <w:szCs w:val="24"/>
                        </w:rPr>
                        <w:t>Elder Dwight Brown</w:t>
                      </w:r>
                    </w:p>
                    <w:p w:rsidR="0026209F" w:rsidRPr="00334075" w:rsidRDefault="00334075" w:rsidP="00334075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Cs w:val="16"/>
                        </w:rPr>
                      </w:pPr>
                      <w:r w:rsidRPr="00334075"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Cs w:val="16"/>
                        </w:rPr>
                        <w:t>“The Mystery of God”</w:t>
                      </w:r>
                      <w:bookmarkStart w:id="1" w:name="_GoBack"/>
                      <w:bookmarkEnd w:id="1"/>
                    </w:p>
                    <w:p w:rsidR="0026209F" w:rsidRPr="001144EA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 xml:space="preserve">Closing Hymn </w:t>
                      </w:r>
                      <w:r w:rsidR="00334075">
                        <w:rPr>
                          <w:rFonts w:ascii="Gill Sans MT" w:hAnsi="Gill Sans MT"/>
                          <w:color w:val="000000" w:themeColor="text1"/>
                        </w:rPr>
                        <w:t xml:space="preserve">  200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26209F" w:rsidRPr="00AC70F5" w:rsidRDefault="0026209F" w:rsidP="00AC70F5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Benediction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Elder Dwight Brown</w:t>
                      </w:r>
                      <w:r w:rsidRPr="00446E96">
                        <w:rPr>
                          <w:rFonts w:ascii="Gill Sans MT" w:hAnsi="Gill Sans MT"/>
                          <w:color w:val="FF0000"/>
                        </w:rPr>
                        <w:tab/>
                      </w:r>
                    </w:p>
                    <w:p w:rsidR="0026209F" w:rsidRPr="00B87B2E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>After the service please remain seated.</w:t>
                      </w:r>
                    </w:p>
                    <w:p w:rsidR="0026209F" w:rsidRPr="00B87B2E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 xml:space="preserve">The Ushers will lead you out </w:t>
                      </w:r>
                      <w:r w:rsidRPr="00B87B2E">
                        <w:rPr>
                          <w:rFonts w:ascii="Gill Sans MT" w:hAnsi="Gill Sans MT" w:cs="Arial"/>
                          <w:b/>
                          <w:color w:val="404040" w:themeColor="text1" w:themeTint="BF"/>
                        </w:rPr>
                        <w:t>reverently and quietly.</w:t>
                      </w:r>
                    </w:p>
                    <w:p w:rsidR="0026209F" w:rsidRDefault="0026209F" w:rsidP="00F046E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</wp:posOffset>
                </wp:positionV>
                <wp:extent cx="2964180" cy="5158740"/>
                <wp:effectExtent l="0" t="0" r="26670" b="2286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5158740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621619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TODAY’S Meeting</w:t>
                            </w:r>
                          </w:p>
                          <w:p w:rsidR="0026209F" w:rsidRPr="00487D18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o be announced</w:t>
                            </w:r>
                          </w:p>
                          <w:p w:rsidR="0026209F" w:rsidRPr="00584B18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621619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SUNSET Times</w:t>
                            </w:r>
                          </w:p>
                          <w:p w:rsidR="0026209F" w:rsidRDefault="0026209F" w:rsidP="003957AA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           06 July - 21:20    13 July - 21:15</w:t>
                            </w:r>
                          </w:p>
                          <w:p w:rsidR="0026209F" w:rsidRPr="0076343F" w:rsidRDefault="0026209F" w:rsidP="00BC2D4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ind w:firstLine="72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20 July - 21:07    27 July - 20:58</w:t>
                            </w:r>
                          </w:p>
                          <w:p w:rsidR="0026209F" w:rsidRPr="00584B18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621619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On Duty THIS MONTH</w:t>
                            </w:r>
                          </w:p>
                          <w:p w:rsidR="0026209F" w:rsidRPr="00682E05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lders: Daniel Soyam</w:t>
                            </w:r>
                            <w:r w:rsidRPr="00682E05"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Marion Wadibia</w:t>
                            </w:r>
                          </w:p>
                          <w:p w:rsidR="0026209F" w:rsidRPr="0076343F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acon: Earl Grant</w:t>
                            </w:r>
                          </w:p>
                          <w:p w:rsidR="0026209F" w:rsidRPr="00682E05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682E05">
                              <w:rPr>
                                <w:rFonts w:ascii="Gill Sans MT" w:hAnsi="Gill Sans MT"/>
                              </w:rPr>
                              <w:t xml:space="preserve">First Aiders: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Suzette Rodgers &amp; Rosanna Russell</w:t>
                            </w:r>
                          </w:p>
                          <w:p w:rsidR="0026209F" w:rsidRPr="00D27CFE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621619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Church at PRAYER</w:t>
                            </w:r>
                          </w:p>
                          <w:p w:rsidR="0026209F" w:rsidRPr="00D27CFE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Line -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 xml:space="preserve"> 020 8802 1477</w:t>
                            </w:r>
                          </w:p>
                          <w:p w:rsidR="0026209F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Meeting - Wednesday 7.30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>pm</w:t>
                            </w:r>
                          </w:p>
                          <w:p w:rsidR="0026209F" w:rsidRPr="008251DB" w:rsidRDefault="0026209F" w:rsidP="00084E29">
                            <w:pPr>
                              <w:pBdr>
                                <w:between w:val="single" w:sz="8" w:space="1" w:color="76923C" w:themeColor="accent3" w:themeShade="BF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9A219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26209F" w:rsidRPr="00621619" w:rsidRDefault="0026209F" w:rsidP="009A219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The Offering collected</w:t>
                            </w:r>
                          </w:p>
                          <w:p w:rsidR="0026209F" w:rsidRPr="00621619" w:rsidRDefault="0026209F" w:rsidP="009A219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after the Children’s Story</w:t>
                            </w:r>
                          </w:p>
                          <w:p w:rsidR="0026209F" w:rsidRPr="00621619" w:rsidRDefault="0026209F" w:rsidP="009A219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is in aid of our Building Fund</w:t>
                            </w:r>
                          </w:p>
                          <w:p w:rsidR="0026209F" w:rsidRPr="008251DB" w:rsidRDefault="0026209F" w:rsidP="009A2197">
                            <w:pPr>
                              <w:pBdr>
                                <w:bottom w:val="single" w:sz="8" w:space="1" w:color="76923C" w:themeColor="accent3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Gill Sans MT" w:hAnsi="Gill Sans MT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209F" w:rsidRPr="006D7B5A" w:rsidRDefault="0026209F" w:rsidP="00F64D2D">
                            <w:pPr>
                              <w:shd w:val="clear" w:color="auto" w:fill="EAF1DD" w:themeFill="accent3" w:themeFillTint="33"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noProof/>
                                <w:color w:val="31849B" w:themeColor="accent5" w:themeShade="BF"/>
                              </w:rPr>
                            </w:pPr>
                          </w:p>
                          <w:p w:rsidR="0026209F" w:rsidRPr="00621619" w:rsidRDefault="0026209F" w:rsidP="00F64D2D">
                            <w:pPr>
                              <w:shd w:val="clear" w:color="auto" w:fill="EAF1DD" w:themeFill="accent3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BE AWARE</w:t>
                            </w:r>
                          </w:p>
                          <w:p w:rsidR="0026209F" w:rsidRDefault="0026209F" w:rsidP="00F64D2D">
                            <w:pPr>
                              <w:shd w:val="clear" w:color="auto" w:fill="EAF1DD" w:themeFill="accent3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8251DB"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 metal pipes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under</w:t>
                            </w:r>
                          </w:p>
                          <w:p w:rsidR="0026209F" w:rsidRPr="008251DB" w:rsidRDefault="0026209F" w:rsidP="00F64D2D">
                            <w:pPr>
                              <w:shd w:val="clear" w:color="auto" w:fill="EAF1DD" w:themeFill="accent3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51DB"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8251DB"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ts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8251DB"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re the heaters!</w:t>
                            </w:r>
                          </w:p>
                          <w:p w:rsidR="0026209F" w:rsidRPr="008251DB" w:rsidRDefault="0026209F" w:rsidP="00F64D2D">
                            <w:pPr>
                              <w:pBdr>
                                <w:between w:val="single" w:sz="8" w:space="1" w:color="4F6228" w:themeColor="accent3" w:themeShade="80"/>
                              </w:pBdr>
                              <w:shd w:val="clear" w:color="auto" w:fill="EAF1DD" w:themeFill="accent3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68.25pt;margin-top:1.25pt;width:233.4pt;height:406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" fillcolor="#ebf1de" strokecolor="#4e6128 [1606]" strokeweight=".5pt">
                <v:path arrowok="t"/>
                <v:textbox>
                  <w:txbxContent>
                    <w:p w:rsidR="0026209F" w:rsidRPr="00621619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>TODAY’S Meeting</w:t>
                      </w:r>
                    </w:p>
                    <w:p w:rsidR="0026209F" w:rsidRPr="00487D18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To be announced</w:t>
                      </w:r>
                    </w:p>
                    <w:p w:rsidR="0026209F" w:rsidRPr="00584B18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621619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>SUNSET Times</w:t>
                      </w:r>
                    </w:p>
                    <w:p w:rsidR="0026209F" w:rsidRDefault="0026209F" w:rsidP="003957AA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           06 July - 21:20    13 July - 21:15</w:t>
                      </w:r>
                    </w:p>
                    <w:p w:rsidR="0026209F" w:rsidRPr="0076343F" w:rsidRDefault="0026209F" w:rsidP="00BC2D4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ind w:firstLine="72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20 July - 21:07    27 July - 20:58</w:t>
                      </w:r>
                    </w:p>
                    <w:p w:rsidR="0026209F" w:rsidRPr="00584B18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621619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>On Duty THIS MONTH</w:t>
                      </w:r>
                    </w:p>
                    <w:p w:rsidR="0026209F" w:rsidRPr="00682E05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lders: Daniel Soyam</w:t>
                      </w:r>
                      <w:r w:rsidRPr="00682E05">
                        <w:rPr>
                          <w:rFonts w:ascii="Gill Sans MT" w:hAnsi="Gill Sans MT"/>
                          <w:sz w:val="21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Marion Wadibia</w:t>
                      </w:r>
                    </w:p>
                    <w:p w:rsidR="0026209F" w:rsidRPr="0076343F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Deacon: Earl Grant</w:t>
                      </w:r>
                    </w:p>
                    <w:p w:rsidR="0026209F" w:rsidRPr="00682E05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682E05">
                        <w:rPr>
                          <w:rFonts w:ascii="Gill Sans MT" w:hAnsi="Gill Sans MT"/>
                        </w:rPr>
                        <w:t xml:space="preserve">First Aiders: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Suzette Rodgers &amp; Rosanna Russell</w:t>
                      </w:r>
                    </w:p>
                    <w:p w:rsidR="0026209F" w:rsidRPr="00D27CFE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621619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>Church at PRAYER</w:t>
                      </w:r>
                    </w:p>
                    <w:p w:rsidR="0026209F" w:rsidRPr="00D27CFE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Line -</w:t>
                      </w:r>
                      <w:r w:rsidRPr="00D27CFE">
                        <w:rPr>
                          <w:rFonts w:ascii="Gill Sans MT" w:hAnsi="Gill Sans MT"/>
                        </w:rPr>
                        <w:t xml:space="preserve"> 020 8802 1477</w:t>
                      </w:r>
                    </w:p>
                    <w:p w:rsidR="0026209F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Meeting - Wednesday 7.30</w:t>
                      </w:r>
                      <w:r w:rsidRPr="00D27CFE">
                        <w:rPr>
                          <w:rFonts w:ascii="Gill Sans MT" w:hAnsi="Gill Sans MT"/>
                        </w:rPr>
                        <w:t>pm</w:t>
                      </w:r>
                    </w:p>
                    <w:p w:rsidR="0026209F" w:rsidRPr="008251DB" w:rsidRDefault="0026209F" w:rsidP="00084E29">
                      <w:pPr>
                        <w:pBdr>
                          <w:between w:val="single" w:sz="8" w:space="1" w:color="76923C" w:themeColor="accent3" w:themeShade="BF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9A219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26209F" w:rsidRPr="00621619" w:rsidRDefault="0026209F" w:rsidP="009A219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621619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The Offering collected</w:t>
                      </w:r>
                    </w:p>
                    <w:p w:rsidR="0026209F" w:rsidRPr="00621619" w:rsidRDefault="0026209F" w:rsidP="009A219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621619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after the Children’s Story</w:t>
                      </w:r>
                    </w:p>
                    <w:p w:rsidR="0026209F" w:rsidRPr="00621619" w:rsidRDefault="0026209F" w:rsidP="009A219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621619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is in aid of our Building Fund</w:t>
                      </w:r>
                    </w:p>
                    <w:p w:rsidR="0026209F" w:rsidRPr="008251DB" w:rsidRDefault="0026209F" w:rsidP="009A2197">
                      <w:pPr>
                        <w:pBdr>
                          <w:bottom w:val="single" w:sz="8" w:space="1" w:color="76923C" w:themeColor="accent3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Gill Sans MT" w:hAnsi="Gill Sans MT"/>
                          <w:noProof/>
                          <w:sz w:val="32"/>
                          <w:szCs w:val="32"/>
                        </w:rPr>
                      </w:pPr>
                    </w:p>
                    <w:p w:rsidR="0026209F" w:rsidRPr="006D7B5A" w:rsidRDefault="0026209F" w:rsidP="00F64D2D">
                      <w:pPr>
                        <w:shd w:val="clear" w:color="auto" w:fill="EAF1DD" w:themeFill="accent3" w:themeFillTint="33"/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noProof/>
                          <w:color w:val="31849B" w:themeColor="accent5" w:themeShade="BF"/>
                        </w:rPr>
                      </w:pPr>
                    </w:p>
                    <w:p w:rsidR="0026209F" w:rsidRPr="00621619" w:rsidRDefault="0026209F" w:rsidP="00F64D2D">
                      <w:pPr>
                        <w:shd w:val="clear" w:color="auto" w:fill="EAF1DD" w:themeFill="accent3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BE AWARE</w:t>
                      </w:r>
                    </w:p>
                    <w:p w:rsidR="0026209F" w:rsidRDefault="0026209F" w:rsidP="00F64D2D">
                      <w:pPr>
                        <w:shd w:val="clear" w:color="auto" w:fill="EAF1DD" w:themeFill="accent3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8251DB"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 xml:space="preserve">he metal pipes 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under</w:t>
                      </w:r>
                    </w:p>
                    <w:p w:rsidR="0026209F" w:rsidRPr="008251DB" w:rsidRDefault="0026209F" w:rsidP="00F64D2D">
                      <w:pPr>
                        <w:shd w:val="clear" w:color="auto" w:fill="EAF1DD" w:themeFill="accent3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 w:rsidRPr="008251DB"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the seats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8251DB"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 xml:space="preserve"> are the heaters!</w:t>
                      </w:r>
                    </w:p>
                    <w:p w:rsidR="0026209F" w:rsidRPr="008251DB" w:rsidRDefault="0026209F" w:rsidP="00F64D2D">
                      <w:pPr>
                        <w:pBdr>
                          <w:between w:val="single" w:sz="8" w:space="1" w:color="4F6228" w:themeColor="accent3" w:themeShade="80"/>
                        </w:pBdr>
                        <w:shd w:val="clear" w:color="auto" w:fill="EAF1DD" w:themeFill="accent3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989705</wp:posOffset>
                </wp:positionV>
                <wp:extent cx="4874895" cy="1690370"/>
                <wp:effectExtent l="0" t="0" r="1905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4895" cy="1690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B561DD" w:rsidRDefault="0026209F" w:rsidP="008326FA">
                            <w:pPr>
                              <w:spacing w:after="0" w:line="240" w:lineRule="auto"/>
                              <w:ind w:right="164"/>
                              <w:rPr>
                                <w:rFonts w:ascii="Gill Sans MT" w:hAnsi="Gill Sans MT"/>
                                <w:color w:val="365F91" w:themeColor="accent1" w:themeShade="BF"/>
                                <w:sz w:val="8"/>
                                <w:szCs w:val="16"/>
                              </w:rPr>
                            </w:pPr>
                          </w:p>
                          <w:p w:rsidR="0026209F" w:rsidRPr="00556EF2" w:rsidRDefault="0026209F" w:rsidP="008326FA">
                            <w:pPr>
                              <w:spacing w:after="0" w:line="240" w:lineRule="auto"/>
                              <w:ind w:right="164"/>
                              <w:jc w:val="right"/>
                              <w:rPr>
                                <w:rFonts w:ascii="Gill Sans MT" w:hAnsi="Gill Sans MT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Announcements</w:t>
                            </w:r>
                          </w:p>
                          <w:p w:rsidR="0026209F" w:rsidRPr="00B77D45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26209F" w:rsidRDefault="0026209F" w:rsidP="00B77D4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 xml:space="preserve">The Service </w:t>
                            </w:r>
                            <w:r w:rsidRPr="00F56416">
                              <w:rPr>
                                <w:rFonts w:ascii="Gill Sans MT" w:hAnsi="Gill Sans MT"/>
                              </w:rPr>
                              <w:t>can be watch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n YouTube and from our Website</w:t>
                            </w:r>
                          </w:p>
                          <w:p w:rsidR="00277B9D" w:rsidRPr="00277B9D" w:rsidRDefault="00277B9D" w:rsidP="00277B9D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26209F" w:rsidRPr="00277B9D" w:rsidRDefault="0026209F" w:rsidP="00B77D4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color w:val="31849B" w:themeColor="accent5" w:themeShade="BF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 xml:space="preserve">All Night Prayer Meeting </w:t>
                            </w:r>
                            <w:r w:rsidRPr="00C82C00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14 July</w:t>
                            </w:r>
                          </w:p>
                          <w:p w:rsidR="00277B9D" w:rsidRPr="00277B9D" w:rsidRDefault="00277B9D" w:rsidP="00277B9D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color w:val="31849B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26209F" w:rsidRDefault="0026209F" w:rsidP="00B7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During the Renovation</w:t>
                            </w:r>
                            <w:r w:rsidRPr="00621619"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- Our worship</w:t>
                            </w:r>
                            <w:r w:rsidRPr="004578BF">
                              <w:rPr>
                                <w:rFonts w:ascii="Gill Sans MT" w:hAnsi="Gill Sans MT"/>
                              </w:rPr>
                              <w:t xml:space="preserve"> address is: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4578BF">
                              <w:rPr>
                                <w:rFonts w:ascii="Gill Sans MT" w:hAnsi="Gill Sans MT"/>
                              </w:rPr>
                              <w:t>West Green Baptist Church, 182-184 West Green Road, London N15 5AF</w:t>
                            </w:r>
                          </w:p>
                          <w:p w:rsidR="0026209F" w:rsidRPr="007B6002" w:rsidRDefault="0026209F" w:rsidP="00B77D45">
                            <w:pPr>
                              <w:spacing w:after="0" w:line="240" w:lineRule="auto"/>
                              <w:ind w:firstLine="360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 xml:space="preserve">You are welcome to eat a light lunch in the hall 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after the service until </w:t>
                            </w: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>4pm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4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4578BF" w:rsidRDefault="0026209F" w:rsidP="008326F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344EDC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8326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6.25pt;margin-top:314.15pt;width:383.85pt;height:13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" fillcolor="#eaf1dd [662]" stroked="f">
                <v:path arrowok="t"/>
                <v:textbox>
                  <w:txbxContent>
                    <w:p w:rsidR="0026209F" w:rsidRPr="00B561DD" w:rsidRDefault="0026209F" w:rsidP="008326FA">
                      <w:pPr>
                        <w:spacing w:after="0" w:line="240" w:lineRule="auto"/>
                        <w:ind w:right="164"/>
                        <w:rPr>
                          <w:rFonts w:ascii="Gill Sans MT" w:hAnsi="Gill Sans MT"/>
                          <w:color w:val="365F91" w:themeColor="accent1" w:themeShade="BF"/>
                          <w:sz w:val="8"/>
                          <w:szCs w:val="16"/>
                        </w:rPr>
                      </w:pPr>
                    </w:p>
                    <w:p w:rsidR="0026209F" w:rsidRPr="00556EF2" w:rsidRDefault="0026209F" w:rsidP="008326FA">
                      <w:pPr>
                        <w:spacing w:after="0" w:line="240" w:lineRule="auto"/>
                        <w:ind w:right="164"/>
                        <w:jc w:val="right"/>
                        <w:rPr>
                          <w:rFonts w:ascii="Gill Sans MT" w:hAnsi="Gill Sans MT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Announcements</w:t>
                      </w:r>
                    </w:p>
                    <w:p w:rsidR="0026209F" w:rsidRPr="00B77D45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26209F" w:rsidRDefault="0026209F" w:rsidP="00B77D4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 xml:space="preserve">The Service </w:t>
                      </w:r>
                      <w:r w:rsidRPr="00F56416">
                        <w:rPr>
                          <w:rFonts w:ascii="Gill Sans MT" w:hAnsi="Gill Sans MT"/>
                        </w:rPr>
                        <w:t>can be watched</w:t>
                      </w:r>
                      <w:r>
                        <w:rPr>
                          <w:rFonts w:ascii="Gill Sans MT" w:hAnsi="Gill Sans MT"/>
                        </w:rPr>
                        <w:t xml:space="preserve"> on YouTube and from our Website</w:t>
                      </w:r>
                    </w:p>
                    <w:p w:rsidR="00277B9D" w:rsidRPr="00277B9D" w:rsidRDefault="00277B9D" w:rsidP="00277B9D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:rsidR="0026209F" w:rsidRPr="00277B9D" w:rsidRDefault="0026209F" w:rsidP="00B77D45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color w:val="31849B" w:themeColor="accent5" w:themeShade="BF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 xml:space="preserve">All Night Prayer Meeting </w:t>
                      </w:r>
                      <w:r w:rsidRPr="00C82C00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14 July</w:t>
                      </w:r>
                    </w:p>
                    <w:p w:rsidR="00277B9D" w:rsidRPr="00277B9D" w:rsidRDefault="00277B9D" w:rsidP="00277B9D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color w:val="31849B" w:themeColor="accent5" w:themeShade="BF"/>
                          <w:sz w:val="10"/>
                          <w:szCs w:val="10"/>
                        </w:rPr>
                      </w:pPr>
                    </w:p>
                    <w:p w:rsidR="0026209F" w:rsidRDefault="0026209F" w:rsidP="00B7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</w:rPr>
                      </w:pPr>
                      <w:r w:rsidRPr="00621619">
                        <w:rPr>
                          <w:rFonts w:ascii="Gill Sans MT" w:hAnsi="Gill Sans MT"/>
                          <w:b/>
                          <w:color w:val="4F6228" w:themeColor="accent3" w:themeShade="80"/>
                        </w:rPr>
                        <w:t>During the Renovation</w:t>
                      </w:r>
                      <w:r w:rsidRPr="00621619">
                        <w:rPr>
                          <w:rFonts w:ascii="Gill Sans MT" w:hAnsi="Gill Sans MT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- Our worship</w:t>
                      </w:r>
                      <w:r w:rsidRPr="004578BF">
                        <w:rPr>
                          <w:rFonts w:ascii="Gill Sans MT" w:hAnsi="Gill Sans MT"/>
                        </w:rPr>
                        <w:t xml:space="preserve"> address is: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  <w:r w:rsidRPr="004578BF">
                        <w:rPr>
                          <w:rFonts w:ascii="Gill Sans MT" w:hAnsi="Gill Sans MT"/>
                        </w:rPr>
                        <w:t>West Green Baptist Church, 182-184 West Green Road, London N15 5AF</w:t>
                      </w:r>
                    </w:p>
                    <w:p w:rsidR="0026209F" w:rsidRPr="007B6002" w:rsidRDefault="0026209F" w:rsidP="00B77D45">
                      <w:pPr>
                        <w:spacing w:after="0" w:line="240" w:lineRule="auto"/>
                        <w:ind w:firstLine="360"/>
                        <w:rPr>
                          <w:rFonts w:ascii="Gill Sans MT" w:hAnsi="Gill Sans MT"/>
                          <w:i/>
                        </w:rPr>
                      </w:pPr>
                      <w:r w:rsidRPr="002C66E0">
                        <w:rPr>
                          <w:rFonts w:ascii="Gill Sans MT" w:hAnsi="Gill Sans MT"/>
                          <w:i/>
                        </w:rPr>
                        <w:t xml:space="preserve">You are welcome to eat a light lunch in the hall 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after the service until </w:t>
                      </w:r>
                      <w:r w:rsidRPr="002C66E0">
                        <w:rPr>
                          <w:rFonts w:ascii="Gill Sans MT" w:hAnsi="Gill Sans MT"/>
                          <w:i/>
                        </w:rPr>
                        <w:t>4pm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4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4578BF" w:rsidRDefault="0026209F" w:rsidP="008326FA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344EDC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8326F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957955</wp:posOffset>
                </wp:positionV>
                <wp:extent cx="4994910" cy="1744345"/>
                <wp:effectExtent l="0" t="0" r="0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4910" cy="1744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784A52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b/>
                                <w:color w:val="4F81BD" w:themeColor="accent1"/>
                                <w:sz w:val="4"/>
                                <w:szCs w:val="16"/>
                              </w:rPr>
                            </w:pPr>
                          </w:p>
                          <w:p w:rsidR="0026209F" w:rsidRPr="00C84A27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619">
                              <w:rPr>
                                <w:rFonts w:ascii="Gill Sans MT" w:hAnsi="Gill Sans MT" w:cs="Tahoma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BULLETIN SUBMISSIONS: </w:t>
                            </w: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By 6:00pm on Tuesday</w:t>
                            </w:r>
                          </w:p>
                          <w:p w:rsidR="0026209F" w:rsidRPr="00B561DD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E36C0A" w:themeColor="accent6" w:themeShade="BF"/>
                              </w:rPr>
                            </w:pP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Send your email to:</w:t>
                            </w:r>
                            <w:r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619">
                              <w:rPr>
                                <w:rFonts w:ascii="Gill Sans MT" w:hAnsi="Gill Sans MT" w:cs="Tahoma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784A52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  <w:sz w:val="10"/>
                              </w:rPr>
                            </w:pPr>
                          </w:p>
                          <w:p w:rsidR="0026209F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ONTH’S Planner</w:t>
                            </w:r>
                          </w:p>
                          <w:tbl>
                            <w:tblPr>
                              <w:tblW w:w="7653" w:type="dxa"/>
                              <w:tblInd w:w="-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852"/>
                              <w:gridCol w:w="849"/>
                              <w:gridCol w:w="852"/>
                              <w:gridCol w:w="849"/>
                              <w:gridCol w:w="1701"/>
                              <w:gridCol w:w="1701"/>
                            </w:tblGrid>
                            <w:tr w:rsidR="0026209F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6209F" w:rsidRPr="00621619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621619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  <w:t>14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621619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  <w:t>21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621619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  <w:t>28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621619" w:rsidRDefault="0026209F" w:rsidP="009E5F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4F6228" w:themeColor="accent3" w:themeShade="80"/>
                                    </w:rPr>
                                    <w:t>4 August</w:t>
                                  </w:r>
                                </w:p>
                              </w:tc>
                            </w:tr>
                            <w:tr w:rsidR="0026209F" w:rsidRPr="00095343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6209F" w:rsidRPr="00621619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E80D72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andice 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E80D72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James 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4762DF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Ranika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4762DF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ai M</w:t>
                                  </w:r>
                                </w:p>
                              </w:tc>
                            </w:tr>
                            <w:tr w:rsidR="0026209F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6209F" w:rsidRPr="00621619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Sto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2B394C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2B394C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102446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102446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6209F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6209F" w:rsidRPr="00621619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621619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  <w:t>So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E80D72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 w:rsidRPr="00E80D72"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TL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26209F" w:rsidRPr="00E80D72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Del &amp; C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102446" w:rsidRDefault="0026209F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FF0000"/>
                                    </w:rPr>
                                  </w:pPr>
                                  <w:r w:rsidRPr="004762DF"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Kelly Hun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209F" w:rsidRPr="00102446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6209F">
                              <w:trPr>
                                <w:gridAfter w:val="3"/>
                                <w:wAfter w:w="4251" w:type="dxa"/>
                                <w:trHeight w:val="350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209F" w:rsidRPr="0007599B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209F" w:rsidRPr="0007599B" w:rsidRDefault="0026209F" w:rsidP="00E01E80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09F" w:rsidRDefault="0026209F" w:rsidP="00E0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90pt;margin-top:311.65pt;width:393.3pt;height:1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" fillcolor="#eaf1dd [662]" stroked="f">
                <v:path arrowok="t"/>
                <v:textbox>
                  <w:txbxContent>
                    <w:p w:rsidR="0026209F" w:rsidRPr="00784A52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b/>
                          <w:color w:val="4F81BD" w:themeColor="accent1"/>
                          <w:sz w:val="4"/>
                          <w:szCs w:val="16"/>
                        </w:rPr>
                      </w:pPr>
                    </w:p>
                    <w:p w:rsidR="0026209F" w:rsidRPr="00C84A27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621619">
                        <w:rPr>
                          <w:rFonts w:ascii="Gill Sans MT" w:hAnsi="Gill Sans MT" w:cs="Tahoma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BULLETIN SUBMISSIONS: </w:t>
                      </w: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By 6:00pm on Tuesday</w:t>
                      </w:r>
                    </w:p>
                    <w:p w:rsidR="0026209F" w:rsidRPr="00B561DD" w:rsidRDefault="0026209F" w:rsidP="00E01E80">
                      <w:pPr>
                        <w:spacing w:after="0" w:line="240" w:lineRule="auto"/>
                        <w:rPr>
                          <w:rFonts w:ascii="Gill Sans MT" w:hAnsi="Gill Sans MT"/>
                          <w:color w:val="E36C0A" w:themeColor="accent6" w:themeShade="BF"/>
                        </w:rPr>
                      </w:pP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Send your email to:</w:t>
                      </w:r>
                      <w:r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1619">
                        <w:rPr>
                          <w:rFonts w:ascii="Gill Sans MT" w:hAnsi="Gill Sans MT" w:cs="Tahoma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784A52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  <w:sz w:val="10"/>
                        </w:rPr>
                      </w:pPr>
                    </w:p>
                    <w:p w:rsidR="0026209F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ONTH’S Planner</w:t>
                      </w:r>
                    </w:p>
                    <w:tbl>
                      <w:tblPr>
                        <w:tblW w:w="7653" w:type="dxa"/>
                        <w:tblInd w:w="-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852"/>
                        <w:gridCol w:w="849"/>
                        <w:gridCol w:w="852"/>
                        <w:gridCol w:w="849"/>
                        <w:gridCol w:w="1701"/>
                        <w:gridCol w:w="1701"/>
                      </w:tblGrid>
                      <w:tr w:rsidR="0026209F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6209F" w:rsidRPr="00621619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621619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14 July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621619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21 Jul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621619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28 Jul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621619" w:rsidRDefault="0026209F" w:rsidP="009E5F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4F6228" w:themeColor="accent3" w:themeShade="80"/>
                              </w:rPr>
                              <w:t>4 August</w:t>
                            </w:r>
                          </w:p>
                        </w:tc>
                      </w:tr>
                      <w:tr w:rsidR="0026209F" w:rsidRPr="00095343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6209F" w:rsidRPr="00621619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E80D72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andice C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E80D72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James A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4762DF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Ranika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4762DF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ai M</w:t>
                            </w:r>
                          </w:p>
                        </w:tc>
                      </w:tr>
                      <w:tr w:rsidR="0026209F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6209F" w:rsidRPr="00621619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tory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2B394C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2B394C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102446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102446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</w:tr>
                      <w:tr w:rsidR="0026209F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6209F" w:rsidRPr="00621619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621619">
                              <w:rPr>
                                <w:rFonts w:ascii="Gill Sans MT" w:hAnsi="Gill Sans MT"/>
                                <w:b/>
                                <w:smallCap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ong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E80D72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E80D72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LI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26209F" w:rsidRPr="00E80D72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l &amp; Co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102446" w:rsidRDefault="0026209F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FF0000"/>
                              </w:rPr>
                            </w:pPr>
                            <w:r w:rsidRPr="004762D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elly Hunte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209F" w:rsidRPr="00102446" w:rsidRDefault="0026209F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FF0000"/>
                              </w:rPr>
                            </w:pPr>
                          </w:p>
                        </w:tc>
                      </w:tr>
                      <w:tr w:rsidR="0026209F">
                        <w:trPr>
                          <w:gridAfter w:val="3"/>
                          <w:wAfter w:w="4251" w:type="dxa"/>
                          <w:trHeight w:val="350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209F" w:rsidRPr="0007599B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209F" w:rsidRPr="0007599B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</w:tbl>
                    <w:p w:rsidR="0026209F" w:rsidRDefault="0026209F" w:rsidP="00E01E80"/>
                  </w:txbxContent>
                </v:textbox>
              </v:shape>
            </w:pict>
          </mc:Fallback>
        </mc:AlternateContent>
      </w:r>
    </w:p>
    <w:sectPr w:rsidR="000F57E1" w:rsidSect="00472D93">
      <w:type w:val="continuous"/>
      <w:pgSz w:w="16839" w:h="11907" w:orient="landscape" w:code="9"/>
      <w:pgMar w:top="680" w:right="680" w:bottom="680" w:left="680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5D97"/>
    <w:multiLevelType w:val="multilevel"/>
    <w:tmpl w:val="76F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22197"/>
    <w:multiLevelType w:val="multilevel"/>
    <w:tmpl w:val="963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D776D"/>
    <w:multiLevelType w:val="multilevel"/>
    <w:tmpl w:val="B5D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3C3501"/>
    <w:multiLevelType w:val="multilevel"/>
    <w:tmpl w:val="57D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4435C"/>
    <w:multiLevelType w:val="multilevel"/>
    <w:tmpl w:val="DAB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A4317"/>
    <w:multiLevelType w:val="hybridMultilevel"/>
    <w:tmpl w:val="8A7A1498"/>
    <w:lvl w:ilvl="0" w:tplc="5452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B"/>
    <w:rsid w:val="00004409"/>
    <w:rsid w:val="00006C00"/>
    <w:rsid w:val="00014187"/>
    <w:rsid w:val="000226DB"/>
    <w:rsid w:val="0002477F"/>
    <w:rsid w:val="00026694"/>
    <w:rsid w:val="00032FC3"/>
    <w:rsid w:val="00034880"/>
    <w:rsid w:val="000437C6"/>
    <w:rsid w:val="0005208D"/>
    <w:rsid w:val="0005525F"/>
    <w:rsid w:val="000624D3"/>
    <w:rsid w:val="0007599B"/>
    <w:rsid w:val="00076CB3"/>
    <w:rsid w:val="00080B94"/>
    <w:rsid w:val="00081D00"/>
    <w:rsid w:val="00082696"/>
    <w:rsid w:val="00082B4A"/>
    <w:rsid w:val="00084C00"/>
    <w:rsid w:val="00084E29"/>
    <w:rsid w:val="00091D03"/>
    <w:rsid w:val="000922DF"/>
    <w:rsid w:val="000926AD"/>
    <w:rsid w:val="00095343"/>
    <w:rsid w:val="000A075D"/>
    <w:rsid w:val="000A1149"/>
    <w:rsid w:val="000A63AB"/>
    <w:rsid w:val="000B0971"/>
    <w:rsid w:val="000B2309"/>
    <w:rsid w:val="000B3EBC"/>
    <w:rsid w:val="000B64D4"/>
    <w:rsid w:val="000B7E72"/>
    <w:rsid w:val="000C00E8"/>
    <w:rsid w:val="000C0595"/>
    <w:rsid w:val="000C60B1"/>
    <w:rsid w:val="000D2D0C"/>
    <w:rsid w:val="000D2EBF"/>
    <w:rsid w:val="000D3DD1"/>
    <w:rsid w:val="000D4FF2"/>
    <w:rsid w:val="000E0ED8"/>
    <w:rsid w:val="000E4205"/>
    <w:rsid w:val="000F57E1"/>
    <w:rsid w:val="00100210"/>
    <w:rsid w:val="00102446"/>
    <w:rsid w:val="00105C6A"/>
    <w:rsid w:val="00111D12"/>
    <w:rsid w:val="001165D2"/>
    <w:rsid w:val="00117C4B"/>
    <w:rsid w:val="001200E5"/>
    <w:rsid w:val="001201FB"/>
    <w:rsid w:val="00123482"/>
    <w:rsid w:val="00130246"/>
    <w:rsid w:val="0013119F"/>
    <w:rsid w:val="00140FDA"/>
    <w:rsid w:val="0014429A"/>
    <w:rsid w:val="00145779"/>
    <w:rsid w:val="0015608C"/>
    <w:rsid w:val="00162B18"/>
    <w:rsid w:val="0016469E"/>
    <w:rsid w:val="0016676D"/>
    <w:rsid w:val="00170007"/>
    <w:rsid w:val="0017662C"/>
    <w:rsid w:val="00177C23"/>
    <w:rsid w:val="00180696"/>
    <w:rsid w:val="00184C99"/>
    <w:rsid w:val="00186EA3"/>
    <w:rsid w:val="00192FCF"/>
    <w:rsid w:val="001A1E0A"/>
    <w:rsid w:val="001A4837"/>
    <w:rsid w:val="001B1370"/>
    <w:rsid w:val="001B1A7F"/>
    <w:rsid w:val="001B5146"/>
    <w:rsid w:val="001B565C"/>
    <w:rsid w:val="001B56CD"/>
    <w:rsid w:val="001B5ADB"/>
    <w:rsid w:val="001D08F9"/>
    <w:rsid w:val="001D1861"/>
    <w:rsid w:val="001D2CDB"/>
    <w:rsid w:val="001D3CC2"/>
    <w:rsid w:val="001E23AC"/>
    <w:rsid w:val="001E69E5"/>
    <w:rsid w:val="001E6B90"/>
    <w:rsid w:val="001E7788"/>
    <w:rsid w:val="001E799F"/>
    <w:rsid w:val="001F07EC"/>
    <w:rsid w:val="001F5864"/>
    <w:rsid w:val="00203B2B"/>
    <w:rsid w:val="00203DC7"/>
    <w:rsid w:val="00213CA5"/>
    <w:rsid w:val="00223B0B"/>
    <w:rsid w:val="00226524"/>
    <w:rsid w:val="0022709E"/>
    <w:rsid w:val="00234B55"/>
    <w:rsid w:val="00235E95"/>
    <w:rsid w:val="00240BC7"/>
    <w:rsid w:val="00246B67"/>
    <w:rsid w:val="002521B0"/>
    <w:rsid w:val="00252897"/>
    <w:rsid w:val="00253605"/>
    <w:rsid w:val="00255816"/>
    <w:rsid w:val="00255EEE"/>
    <w:rsid w:val="002568E1"/>
    <w:rsid w:val="00256DF4"/>
    <w:rsid w:val="0026209F"/>
    <w:rsid w:val="00265A07"/>
    <w:rsid w:val="00272A7C"/>
    <w:rsid w:val="00274CBA"/>
    <w:rsid w:val="00277B9D"/>
    <w:rsid w:val="00283CB8"/>
    <w:rsid w:val="00284B71"/>
    <w:rsid w:val="002878AD"/>
    <w:rsid w:val="0029243C"/>
    <w:rsid w:val="002947AD"/>
    <w:rsid w:val="00296861"/>
    <w:rsid w:val="002A0BF4"/>
    <w:rsid w:val="002A0EE6"/>
    <w:rsid w:val="002A4164"/>
    <w:rsid w:val="002A6EA9"/>
    <w:rsid w:val="002B062D"/>
    <w:rsid w:val="002B1240"/>
    <w:rsid w:val="002B2F40"/>
    <w:rsid w:val="002B545D"/>
    <w:rsid w:val="002B6C85"/>
    <w:rsid w:val="002C0558"/>
    <w:rsid w:val="002C2EE3"/>
    <w:rsid w:val="002C66E0"/>
    <w:rsid w:val="002C6FBC"/>
    <w:rsid w:val="002D079D"/>
    <w:rsid w:val="002D0C82"/>
    <w:rsid w:val="002D1340"/>
    <w:rsid w:val="002D6E7F"/>
    <w:rsid w:val="002E3BC1"/>
    <w:rsid w:val="002F3E7A"/>
    <w:rsid w:val="003010C6"/>
    <w:rsid w:val="003017CD"/>
    <w:rsid w:val="00311C61"/>
    <w:rsid w:val="003163CE"/>
    <w:rsid w:val="003208FA"/>
    <w:rsid w:val="00322CCC"/>
    <w:rsid w:val="00324076"/>
    <w:rsid w:val="0032539D"/>
    <w:rsid w:val="0032678C"/>
    <w:rsid w:val="00334075"/>
    <w:rsid w:val="003420CE"/>
    <w:rsid w:val="00345D3B"/>
    <w:rsid w:val="0035320C"/>
    <w:rsid w:val="00355545"/>
    <w:rsid w:val="00357350"/>
    <w:rsid w:val="003652A5"/>
    <w:rsid w:val="003658D0"/>
    <w:rsid w:val="00375231"/>
    <w:rsid w:val="003755BE"/>
    <w:rsid w:val="0038102E"/>
    <w:rsid w:val="00385BE8"/>
    <w:rsid w:val="00387ACE"/>
    <w:rsid w:val="00392B4C"/>
    <w:rsid w:val="00394F2B"/>
    <w:rsid w:val="003957AA"/>
    <w:rsid w:val="00397BE0"/>
    <w:rsid w:val="003A0475"/>
    <w:rsid w:val="003B6EA8"/>
    <w:rsid w:val="003B7954"/>
    <w:rsid w:val="003C048B"/>
    <w:rsid w:val="003D2071"/>
    <w:rsid w:val="003D4328"/>
    <w:rsid w:val="003E1B90"/>
    <w:rsid w:val="003E572C"/>
    <w:rsid w:val="003E6037"/>
    <w:rsid w:val="003F210F"/>
    <w:rsid w:val="003F7A8D"/>
    <w:rsid w:val="00400233"/>
    <w:rsid w:val="0040199F"/>
    <w:rsid w:val="0040353F"/>
    <w:rsid w:val="00403A8D"/>
    <w:rsid w:val="00412CFA"/>
    <w:rsid w:val="00430061"/>
    <w:rsid w:val="00433977"/>
    <w:rsid w:val="004368C2"/>
    <w:rsid w:val="0044182E"/>
    <w:rsid w:val="00442E3E"/>
    <w:rsid w:val="00446E96"/>
    <w:rsid w:val="00451E9F"/>
    <w:rsid w:val="0045710D"/>
    <w:rsid w:val="004578BF"/>
    <w:rsid w:val="004620AB"/>
    <w:rsid w:val="00463EE0"/>
    <w:rsid w:val="00471275"/>
    <w:rsid w:val="00472D93"/>
    <w:rsid w:val="00473FAA"/>
    <w:rsid w:val="004762DF"/>
    <w:rsid w:val="0048257C"/>
    <w:rsid w:val="004850F8"/>
    <w:rsid w:val="00487D18"/>
    <w:rsid w:val="00491796"/>
    <w:rsid w:val="00493673"/>
    <w:rsid w:val="0049658F"/>
    <w:rsid w:val="00497704"/>
    <w:rsid w:val="004A0FB0"/>
    <w:rsid w:val="004A2CC2"/>
    <w:rsid w:val="004A60BC"/>
    <w:rsid w:val="004A6147"/>
    <w:rsid w:val="004D1D8E"/>
    <w:rsid w:val="004D5395"/>
    <w:rsid w:val="004D714A"/>
    <w:rsid w:val="004E2E06"/>
    <w:rsid w:val="004E7424"/>
    <w:rsid w:val="004E7DE8"/>
    <w:rsid w:val="004F6841"/>
    <w:rsid w:val="00507935"/>
    <w:rsid w:val="005211A7"/>
    <w:rsid w:val="0053439F"/>
    <w:rsid w:val="00534682"/>
    <w:rsid w:val="00541078"/>
    <w:rsid w:val="005421B6"/>
    <w:rsid w:val="00543D9E"/>
    <w:rsid w:val="00546E8F"/>
    <w:rsid w:val="00552ACA"/>
    <w:rsid w:val="00556EF2"/>
    <w:rsid w:val="00562402"/>
    <w:rsid w:val="00563EDF"/>
    <w:rsid w:val="005668E9"/>
    <w:rsid w:val="00566FEE"/>
    <w:rsid w:val="00571D73"/>
    <w:rsid w:val="00574F3B"/>
    <w:rsid w:val="005848C4"/>
    <w:rsid w:val="00584B18"/>
    <w:rsid w:val="00593C17"/>
    <w:rsid w:val="005A001F"/>
    <w:rsid w:val="005A4F4F"/>
    <w:rsid w:val="005A5036"/>
    <w:rsid w:val="005B07E6"/>
    <w:rsid w:val="005C72D4"/>
    <w:rsid w:val="005D08D7"/>
    <w:rsid w:val="005D30E0"/>
    <w:rsid w:val="005D3177"/>
    <w:rsid w:val="005D3D6F"/>
    <w:rsid w:val="005F065F"/>
    <w:rsid w:val="005F4BE1"/>
    <w:rsid w:val="005F4D51"/>
    <w:rsid w:val="00600A2D"/>
    <w:rsid w:val="006028E8"/>
    <w:rsid w:val="00604ED0"/>
    <w:rsid w:val="00621619"/>
    <w:rsid w:val="00625D13"/>
    <w:rsid w:val="0063116E"/>
    <w:rsid w:val="00635692"/>
    <w:rsid w:val="0064597A"/>
    <w:rsid w:val="00653990"/>
    <w:rsid w:val="00657472"/>
    <w:rsid w:val="00657D5C"/>
    <w:rsid w:val="00660520"/>
    <w:rsid w:val="006653C5"/>
    <w:rsid w:val="0066751D"/>
    <w:rsid w:val="006817DD"/>
    <w:rsid w:val="00682DF7"/>
    <w:rsid w:val="00690C95"/>
    <w:rsid w:val="00692E42"/>
    <w:rsid w:val="00693A35"/>
    <w:rsid w:val="00696864"/>
    <w:rsid w:val="006A5E68"/>
    <w:rsid w:val="006A6388"/>
    <w:rsid w:val="006A641C"/>
    <w:rsid w:val="006B5471"/>
    <w:rsid w:val="006C6650"/>
    <w:rsid w:val="006D01EB"/>
    <w:rsid w:val="006D07E5"/>
    <w:rsid w:val="006D28C3"/>
    <w:rsid w:val="006D7B3A"/>
    <w:rsid w:val="006D7B5A"/>
    <w:rsid w:val="006D7F19"/>
    <w:rsid w:val="006E20B9"/>
    <w:rsid w:val="006E6E4D"/>
    <w:rsid w:val="006E700E"/>
    <w:rsid w:val="006F07C9"/>
    <w:rsid w:val="006F1F86"/>
    <w:rsid w:val="006F4275"/>
    <w:rsid w:val="006F5CE6"/>
    <w:rsid w:val="006F7BEE"/>
    <w:rsid w:val="007010C8"/>
    <w:rsid w:val="00702BC6"/>
    <w:rsid w:val="00710316"/>
    <w:rsid w:val="00710A85"/>
    <w:rsid w:val="00710E62"/>
    <w:rsid w:val="00711E18"/>
    <w:rsid w:val="00714FE2"/>
    <w:rsid w:val="0072212D"/>
    <w:rsid w:val="00724731"/>
    <w:rsid w:val="00725073"/>
    <w:rsid w:val="00734079"/>
    <w:rsid w:val="0074427C"/>
    <w:rsid w:val="007445AA"/>
    <w:rsid w:val="00744FCC"/>
    <w:rsid w:val="00757EAC"/>
    <w:rsid w:val="0076343F"/>
    <w:rsid w:val="00763AF5"/>
    <w:rsid w:val="00772997"/>
    <w:rsid w:val="00774536"/>
    <w:rsid w:val="00781355"/>
    <w:rsid w:val="007814E6"/>
    <w:rsid w:val="00783AE9"/>
    <w:rsid w:val="00784A52"/>
    <w:rsid w:val="00787A10"/>
    <w:rsid w:val="007919BF"/>
    <w:rsid w:val="00795077"/>
    <w:rsid w:val="007A7F45"/>
    <w:rsid w:val="007B2D2A"/>
    <w:rsid w:val="007B3C76"/>
    <w:rsid w:val="007B6002"/>
    <w:rsid w:val="007C257E"/>
    <w:rsid w:val="007C3B4C"/>
    <w:rsid w:val="007C6B42"/>
    <w:rsid w:val="007D2A8B"/>
    <w:rsid w:val="007D5649"/>
    <w:rsid w:val="007D5F4C"/>
    <w:rsid w:val="007E16C5"/>
    <w:rsid w:val="007E2C03"/>
    <w:rsid w:val="007E6430"/>
    <w:rsid w:val="007E6F72"/>
    <w:rsid w:val="007E751B"/>
    <w:rsid w:val="007E7660"/>
    <w:rsid w:val="007F0226"/>
    <w:rsid w:val="007F5A38"/>
    <w:rsid w:val="008031F3"/>
    <w:rsid w:val="00823D3A"/>
    <w:rsid w:val="008240E4"/>
    <w:rsid w:val="008251DB"/>
    <w:rsid w:val="00826405"/>
    <w:rsid w:val="008309E4"/>
    <w:rsid w:val="00830D9F"/>
    <w:rsid w:val="00832220"/>
    <w:rsid w:val="008326FA"/>
    <w:rsid w:val="00834837"/>
    <w:rsid w:val="008360E3"/>
    <w:rsid w:val="00840792"/>
    <w:rsid w:val="00857B8F"/>
    <w:rsid w:val="00860D00"/>
    <w:rsid w:val="008636A6"/>
    <w:rsid w:val="00866D97"/>
    <w:rsid w:val="0088193F"/>
    <w:rsid w:val="008830FE"/>
    <w:rsid w:val="0088406E"/>
    <w:rsid w:val="0088709C"/>
    <w:rsid w:val="00887CA1"/>
    <w:rsid w:val="008915AA"/>
    <w:rsid w:val="0089350A"/>
    <w:rsid w:val="008B08A6"/>
    <w:rsid w:val="008B6807"/>
    <w:rsid w:val="008B73FC"/>
    <w:rsid w:val="008C02B7"/>
    <w:rsid w:val="008C30DE"/>
    <w:rsid w:val="008C56EF"/>
    <w:rsid w:val="008C6168"/>
    <w:rsid w:val="008D440A"/>
    <w:rsid w:val="008D6FB6"/>
    <w:rsid w:val="008E535E"/>
    <w:rsid w:val="00904043"/>
    <w:rsid w:val="009051FE"/>
    <w:rsid w:val="009067DC"/>
    <w:rsid w:val="009123D3"/>
    <w:rsid w:val="009318CA"/>
    <w:rsid w:val="00935448"/>
    <w:rsid w:val="00936046"/>
    <w:rsid w:val="00943D45"/>
    <w:rsid w:val="00946187"/>
    <w:rsid w:val="009461A9"/>
    <w:rsid w:val="00946889"/>
    <w:rsid w:val="00950F2E"/>
    <w:rsid w:val="009515B8"/>
    <w:rsid w:val="009538DC"/>
    <w:rsid w:val="009625E2"/>
    <w:rsid w:val="0096399F"/>
    <w:rsid w:val="009674E3"/>
    <w:rsid w:val="00970054"/>
    <w:rsid w:val="00983199"/>
    <w:rsid w:val="009A1FD9"/>
    <w:rsid w:val="009A2197"/>
    <w:rsid w:val="009B3028"/>
    <w:rsid w:val="009B7CB6"/>
    <w:rsid w:val="009C0CB4"/>
    <w:rsid w:val="009C2EE0"/>
    <w:rsid w:val="009C3A3E"/>
    <w:rsid w:val="009C4197"/>
    <w:rsid w:val="009C6085"/>
    <w:rsid w:val="009D1615"/>
    <w:rsid w:val="009D5B24"/>
    <w:rsid w:val="009E5F80"/>
    <w:rsid w:val="009E73E0"/>
    <w:rsid w:val="009F0551"/>
    <w:rsid w:val="009F22C0"/>
    <w:rsid w:val="009F55FB"/>
    <w:rsid w:val="009F78FC"/>
    <w:rsid w:val="00A00FF2"/>
    <w:rsid w:val="00A14D95"/>
    <w:rsid w:val="00A175BF"/>
    <w:rsid w:val="00A24E8F"/>
    <w:rsid w:val="00A3087A"/>
    <w:rsid w:val="00A33A01"/>
    <w:rsid w:val="00A44DB2"/>
    <w:rsid w:val="00A4570F"/>
    <w:rsid w:val="00A45A3E"/>
    <w:rsid w:val="00A537E3"/>
    <w:rsid w:val="00A56272"/>
    <w:rsid w:val="00A56937"/>
    <w:rsid w:val="00A63334"/>
    <w:rsid w:val="00A677A5"/>
    <w:rsid w:val="00A7660D"/>
    <w:rsid w:val="00A81B9F"/>
    <w:rsid w:val="00A81FA9"/>
    <w:rsid w:val="00A913D1"/>
    <w:rsid w:val="00A95065"/>
    <w:rsid w:val="00A959D7"/>
    <w:rsid w:val="00AA2F7E"/>
    <w:rsid w:val="00AA3BDC"/>
    <w:rsid w:val="00AB11CB"/>
    <w:rsid w:val="00AB11FA"/>
    <w:rsid w:val="00AB3209"/>
    <w:rsid w:val="00AB3481"/>
    <w:rsid w:val="00AB3E26"/>
    <w:rsid w:val="00AB5C13"/>
    <w:rsid w:val="00AC1BF3"/>
    <w:rsid w:val="00AC5770"/>
    <w:rsid w:val="00AC7088"/>
    <w:rsid w:val="00AC70F5"/>
    <w:rsid w:val="00AD452F"/>
    <w:rsid w:val="00AD6DD9"/>
    <w:rsid w:val="00AD7B08"/>
    <w:rsid w:val="00AE19DC"/>
    <w:rsid w:val="00AF074A"/>
    <w:rsid w:val="00AF7E06"/>
    <w:rsid w:val="00B007AD"/>
    <w:rsid w:val="00B01E14"/>
    <w:rsid w:val="00B026D3"/>
    <w:rsid w:val="00B02E71"/>
    <w:rsid w:val="00B0388A"/>
    <w:rsid w:val="00B10709"/>
    <w:rsid w:val="00B1615F"/>
    <w:rsid w:val="00B20BB1"/>
    <w:rsid w:val="00B21D73"/>
    <w:rsid w:val="00B2708F"/>
    <w:rsid w:val="00B2779D"/>
    <w:rsid w:val="00B304D3"/>
    <w:rsid w:val="00B32CE5"/>
    <w:rsid w:val="00B35555"/>
    <w:rsid w:val="00B35CEC"/>
    <w:rsid w:val="00B40EE4"/>
    <w:rsid w:val="00B44C78"/>
    <w:rsid w:val="00B53062"/>
    <w:rsid w:val="00B5394F"/>
    <w:rsid w:val="00B561DD"/>
    <w:rsid w:val="00B6126D"/>
    <w:rsid w:val="00B63DED"/>
    <w:rsid w:val="00B71B6B"/>
    <w:rsid w:val="00B72BDA"/>
    <w:rsid w:val="00B72E9C"/>
    <w:rsid w:val="00B737C4"/>
    <w:rsid w:val="00B77D45"/>
    <w:rsid w:val="00B85237"/>
    <w:rsid w:val="00B85584"/>
    <w:rsid w:val="00B8791C"/>
    <w:rsid w:val="00B87B2E"/>
    <w:rsid w:val="00B9146F"/>
    <w:rsid w:val="00B92BFE"/>
    <w:rsid w:val="00B94B30"/>
    <w:rsid w:val="00B95503"/>
    <w:rsid w:val="00B97B23"/>
    <w:rsid w:val="00BA7512"/>
    <w:rsid w:val="00BB3950"/>
    <w:rsid w:val="00BB449C"/>
    <w:rsid w:val="00BB4C95"/>
    <w:rsid w:val="00BC2D49"/>
    <w:rsid w:val="00BC51AB"/>
    <w:rsid w:val="00BC60F3"/>
    <w:rsid w:val="00BD4353"/>
    <w:rsid w:val="00BD646A"/>
    <w:rsid w:val="00BD7B51"/>
    <w:rsid w:val="00BE7663"/>
    <w:rsid w:val="00BF3667"/>
    <w:rsid w:val="00BF4814"/>
    <w:rsid w:val="00BF68FC"/>
    <w:rsid w:val="00C015DA"/>
    <w:rsid w:val="00C0414D"/>
    <w:rsid w:val="00C047E2"/>
    <w:rsid w:val="00C06CBE"/>
    <w:rsid w:val="00C07C36"/>
    <w:rsid w:val="00C127EF"/>
    <w:rsid w:val="00C13912"/>
    <w:rsid w:val="00C21810"/>
    <w:rsid w:val="00C24CDB"/>
    <w:rsid w:val="00C32A73"/>
    <w:rsid w:val="00C32F40"/>
    <w:rsid w:val="00C354B1"/>
    <w:rsid w:val="00C406EA"/>
    <w:rsid w:val="00C417DB"/>
    <w:rsid w:val="00C4462B"/>
    <w:rsid w:val="00C502F0"/>
    <w:rsid w:val="00C50B76"/>
    <w:rsid w:val="00C524C8"/>
    <w:rsid w:val="00C533D2"/>
    <w:rsid w:val="00C570D5"/>
    <w:rsid w:val="00C578E1"/>
    <w:rsid w:val="00C619D4"/>
    <w:rsid w:val="00C63433"/>
    <w:rsid w:val="00C64BA2"/>
    <w:rsid w:val="00C663CB"/>
    <w:rsid w:val="00C66ED6"/>
    <w:rsid w:val="00C67782"/>
    <w:rsid w:val="00C72FD0"/>
    <w:rsid w:val="00C73CE4"/>
    <w:rsid w:val="00C752E7"/>
    <w:rsid w:val="00C82167"/>
    <w:rsid w:val="00C84A27"/>
    <w:rsid w:val="00C90711"/>
    <w:rsid w:val="00CA1CED"/>
    <w:rsid w:val="00CA2762"/>
    <w:rsid w:val="00CA4EA4"/>
    <w:rsid w:val="00CA5BE8"/>
    <w:rsid w:val="00CB5EDA"/>
    <w:rsid w:val="00CC25A0"/>
    <w:rsid w:val="00CC6116"/>
    <w:rsid w:val="00CC7E4A"/>
    <w:rsid w:val="00CD17D3"/>
    <w:rsid w:val="00CD40E5"/>
    <w:rsid w:val="00CD6E68"/>
    <w:rsid w:val="00CE3199"/>
    <w:rsid w:val="00CE3C00"/>
    <w:rsid w:val="00CE4227"/>
    <w:rsid w:val="00CF4D56"/>
    <w:rsid w:val="00CF7090"/>
    <w:rsid w:val="00D01378"/>
    <w:rsid w:val="00D01F95"/>
    <w:rsid w:val="00D01FB3"/>
    <w:rsid w:val="00D057C3"/>
    <w:rsid w:val="00D07D89"/>
    <w:rsid w:val="00D163CF"/>
    <w:rsid w:val="00D213F6"/>
    <w:rsid w:val="00D25C52"/>
    <w:rsid w:val="00D27CFE"/>
    <w:rsid w:val="00D371D0"/>
    <w:rsid w:val="00D377CD"/>
    <w:rsid w:val="00D630FA"/>
    <w:rsid w:val="00D637C6"/>
    <w:rsid w:val="00D66F9E"/>
    <w:rsid w:val="00D73CC0"/>
    <w:rsid w:val="00D846BC"/>
    <w:rsid w:val="00D86663"/>
    <w:rsid w:val="00D9086D"/>
    <w:rsid w:val="00DA21AA"/>
    <w:rsid w:val="00DA7FE4"/>
    <w:rsid w:val="00DB57C3"/>
    <w:rsid w:val="00DB68CB"/>
    <w:rsid w:val="00DC7748"/>
    <w:rsid w:val="00DC7B51"/>
    <w:rsid w:val="00DE6660"/>
    <w:rsid w:val="00DF1647"/>
    <w:rsid w:val="00DF292B"/>
    <w:rsid w:val="00DF29AF"/>
    <w:rsid w:val="00DF4FFB"/>
    <w:rsid w:val="00E01E80"/>
    <w:rsid w:val="00E0471E"/>
    <w:rsid w:val="00E114D9"/>
    <w:rsid w:val="00E21EE4"/>
    <w:rsid w:val="00E2236C"/>
    <w:rsid w:val="00E24347"/>
    <w:rsid w:val="00E248F9"/>
    <w:rsid w:val="00E32173"/>
    <w:rsid w:val="00E321A9"/>
    <w:rsid w:val="00E32A1A"/>
    <w:rsid w:val="00E33612"/>
    <w:rsid w:val="00E35A39"/>
    <w:rsid w:val="00E36E25"/>
    <w:rsid w:val="00E3758B"/>
    <w:rsid w:val="00E42BF5"/>
    <w:rsid w:val="00E434BB"/>
    <w:rsid w:val="00E43EFB"/>
    <w:rsid w:val="00E46FBE"/>
    <w:rsid w:val="00E51085"/>
    <w:rsid w:val="00E52A05"/>
    <w:rsid w:val="00E55197"/>
    <w:rsid w:val="00E61EB0"/>
    <w:rsid w:val="00E62F4B"/>
    <w:rsid w:val="00E6744A"/>
    <w:rsid w:val="00E72BD8"/>
    <w:rsid w:val="00E72E12"/>
    <w:rsid w:val="00E81024"/>
    <w:rsid w:val="00E84C3D"/>
    <w:rsid w:val="00E901EB"/>
    <w:rsid w:val="00EA0EE3"/>
    <w:rsid w:val="00EA3DBF"/>
    <w:rsid w:val="00EA575A"/>
    <w:rsid w:val="00EB33C5"/>
    <w:rsid w:val="00EC49BE"/>
    <w:rsid w:val="00EF10DA"/>
    <w:rsid w:val="00EF5802"/>
    <w:rsid w:val="00EF5A19"/>
    <w:rsid w:val="00EF7A90"/>
    <w:rsid w:val="00F027EA"/>
    <w:rsid w:val="00F046E6"/>
    <w:rsid w:val="00F07CD8"/>
    <w:rsid w:val="00F14ED6"/>
    <w:rsid w:val="00F23BAD"/>
    <w:rsid w:val="00F23FE1"/>
    <w:rsid w:val="00F30A2D"/>
    <w:rsid w:val="00F32D1C"/>
    <w:rsid w:val="00F331FF"/>
    <w:rsid w:val="00F355F1"/>
    <w:rsid w:val="00F36E14"/>
    <w:rsid w:val="00F427A8"/>
    <w:rsid w:val="00F45900"/>
    <w:rsid w:val="00F4617D"/>
    <w:rsid w:val="00F56E66"/>
    <w:rsid w:val="00F6029D"/>
    <w:rsid w:val="00F61307"/>
    <w:rsid w:val="00F638DB"/>
    <w:rsid w:val="00F63D47"/>
    <w:rsid w:val="00F64D2D"/>
    <w:rsid w:val="00F65177"/>
    <w:rsid w:val="00F718BE"/>
    <w:rsid w:val="00F73742"/>
    <w:rsid w:val="00F92EA0"/>
    <w:rsid w:val="00F9390C"/>
    <w:rsid w:val="00F97942"/>
    <w:rsid w:val="00FA3014"/>
    <w:rsid w:val="00FA4CDF"/>
    <w:rsid w:val="00FA611F"/>
    <w:rsid w:val="00FA6635"/>
    <w:rsid w:val="00FB1942"/>
    <w:rsid w:val="00FC1F36"/>
    <w:rsid w:val="00FD3838"/>
    <w:rsid w:val="00FD5FB0"/>
    <w:rsid w:val="00FF024A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d71,#ffe285,#ffedb3,#abf16b,#c2fda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6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0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5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1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2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7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2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7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55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2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8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0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D1E-4A13-4946-BBAB-F548FD9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Janette</dc:creator>
  <cp:lastModifiedBy>Tottenham SDA church</cp:lastModifiedBy>
  <cp:revision>2</cp:revision>
  <cp:lastPrinted>2018-07-06T11:18:00Z</cp:lastPrinted>
  <dcterms:created xsi:type="dcterms:W3CDTF">2018-07-06T17:28:00Z</dcterms:created>
  <dcterms:modified xsi:type="dcterms:W3CDTF">2018-07-06T17:28:00Z</dcterms:modified>
</cp:coreProperties>
</file>